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4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AF0E12" w:rsidRPr="00D32C95" w:rsidRDefault="00AF0E12" w:rsidP="00AF0E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2C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AF0E12" w:rsidRPr="00D32C95" w:rsidRDefault="00AF0E12" w:rsidP="00AF0E1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D32C95">
        <w:rPr>
          <w:rFonts w:ascii="Times New Roman" w:hAnsi="Times New Roman" w:cs="Times New Roman"/>
          <w:b/>
          <w:sz w:val="28"/>
        </w:rPr>
        <w:t>ПОСТАНОВЛЕНИЕ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E12" w:rsidRPr="00D32C95" w:rsidRDefault="00AF0E12" w:rsidP="00AF0E12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4.10.2017 г.</w:t>
      </w:r>
      <w:r w:rsidR="001E1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2C95">
        <w:rPr>
          <w:rFonts w:ascii="Times New Roman" w:hAnsi="Times New Roman" w:cs="Times New Roman"/>
          <w:color w:val="FFFFFF"/>
          <w:spacing w:val="-1"/>
          <w:sz w:val="28"/>
          <w:szCs w:val="28"/>
        </w:rPr>
        <w:t xml:space="preserve">                         </w:t>
      </w:r>
      <w:r w:rsidRPr="00D32C95"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</w:t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32C9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1E1828">
        <w:rPr>
          <w:rFonts w:ascii="Times New Roman" w:hAnsi="Times New Roman" w:cs="Times New Roman"/>
          <w:color w:val="000000"/>
          <w:sz w:val="28"/>
          <w:szCs w:val="28"/>
          <w:u w:val="single"/>
        </w:rPr>
        <w:t>265</w:t>
      </w:r>
    </w:p>
    <w:p w:rsidR="00AF0E12" w:rsidRPr="00D32C95" w:rsidRDefault="00AF0E12" w:rsidP="00AF0E1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C9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станица Нововеличковская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94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</w:t>
      </w:r>
      <w:r w:rsidR="00620D34">
        <w:rPr>
          <w:rFonts w:ascii="Times New Roman" w:eastAsia="Calibri" w:hAnsi="Times New Roman" w:cs="Times New Roman"/>
          <w:b/>
          <w:sz w:val="28"/>
          <w:szCs w:val="28"/>
        </w:rPr>
        <w:t>программы комплексного развития социальной инфраструктуры</w:t>
      </w:r>
      <w:r w:rsidRPr="00F95794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поселения Динского района Краснодарского края на </w:t>
      </w:r>
      <w:r w:rsidR="00B61E9B">
        <w:rPr>
          <w:rFonts w:ascii="Times New Roman" w:hAnsi="Times New Roman" w:cs="Times New Roman"/>
          <w:b/>
          <w:sz w:val="28"/>
          <w:szCs w:val="28"/>
        </w:rPr>
        <w:t>2017-2025 годы</w:t>
      </w:r>
      <w:r w:rsidRPr="00F95794">
        <w:rPr>
          <w:rFonts w:ascii="Times New Roman" w:hAnsi="Times New Roman" w:cs="Times New Roman"/>
          <w:b/>
          <w:sz w:val="28"/>
          <w:szCs w:val="28"/>
        </w:rPr>
        <w:t>»</w:t>
      </w:r>
    </w:p>
    <w:p w:rsidR="00445F67" w:rsidRDefault="00445F67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46" w:rsidRPr="00F95794" w:rsidRDefault="00551946" w:rsidP="00445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514D28" w:rsidP="00445F6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03250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Нововеличковского сельского поселения </w:t>
      </w:r>
      <w:r w:rsidR="004C71D3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  <w:r w:rsidR="004C71D3">
        <w:rPr>
          <w:rFonts w:ascii="Times New Roman" w:hAnsi="Times New Roman" w:cs="Times New Roman"/>
          <w:sz w:val="28"/>
          <w:szCs w:val="28"/>
        </w:rPr>
        <w:t>статьей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8 Устава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                 п о с т а н о в л я ю</w:t>
      </w:r>
      <w:r w:rsidR="00445F67" w:rsidRPr="00F9579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45F67" w:rsidRPr="00F95794" w:rsidRDefault="00445F67" w:rsidP="00445F6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F95794">
        <w:rPr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  <w:t>1. Утвердить</w:t>
      </w:r>
      <w:r w:rsidRPr="00F9579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«</w:t>
      </w:r>
      <w:r w:rsidR="004C71D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ограмму комплексного развития социальной инфраструктуры Нововеличковского сельского поселения Динского района Краснодарского края на 2017-2025 годы</w:t>
      </w:r>
      <w:r w:rsidRPr="00F9579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тделу по общим и правовым вопросам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 администрации Нововеличковского сельского поселения Динского района (</w:t>
      </w:r>
      <w:r>
        <w:rPr>
          <w:rFonts w:ascii="Times New Roman" w:eastAsia="Times New Roman" w:hAnsi="Times New Roman"/>
          <w:sz w:val="28"/>
          <w:szCs w:val="28"/>
        </w:rPr>
        <w:t>Калитка</w:t>
      </w:r>
      <w:r w:rsidRPr="00B008F0">
        <w:rPr>
          <w:rFonts w:ascii="Times New Roman" w:eastAsia="Times New Roman" w:hAnsi="Times New Roman"/>
          <w:sz w:val="28"/>
          <w:szCs w:val="28"/>
        </w:rPr>
        <w:t>) разместить постановление на официальном сайте Нововеличковского сельского поселения Динско</w:t>
      </w:r>
      <w:r>
        <w:rPr>
          <w:rFonts w:ascii="Times New Roman" w:eastAsia="Times New Roman" w:hAnsi="Times New Roman"/>
          <w:sz w:val="28"/>
          <w:szCs w:val="28"/>
        </w:rPr>
        <w:t xml:space="preserve">го района в 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сети Интернет. </w:t>
      </w:r>
    </w:p>
    <w:p w:rsidR="00514D28" w:rsidRPr="00B008F0" w:rsidRDefault="00514D28" w:rsidP="00514D2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008F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008F0">
        <w:rPr>
          <w:rFonts w:ascii="Times New Roman" w:eastAsia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514D28" w:rsidRPr="00984862" w:rsidRDefault="00514D28" w:rsidP="00514D28">
      <w:pPr>
        <w:pStyle w:val="aa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Pr="00984862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дня его официального обнародования</w:t>
      </w:r>
      <w:r w:rsidRPr="00984862">
        <w:rPr>
          <w:rFonts w:ascii="Times New Roman" w:hAnsi="Times New Roman"/>
          <w:color w:val="000000"/>
          <w:sz w:val="28"/>
          <w:szCs w:val="28"/>
        </w:rPr>
        <w:t>.</w:t>
      </w:r>
    </w:p>
    <w:p w:rsidR="00445F67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67" w:rsidRPr="00F95794" w:rsidRDefault="00445F67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28" w:rsidRDefault="00514D28" w:rsidP="00445F67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F67" w:rsidRPr="00F95794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445F67" w:rsidRDefault="00445F67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9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95794">
        <w:rPr>
          <w:rFonts w:ascii="Times New Roman" w:hAnsi="Times New Roman" w:cs="Times New Roman"/>
          <w:sz w:val="28"/>
          <w:szCs w:val="28"/>
        </w:rPr>
        <w:tab/>
      </w:r>
      <w:r w:rsidRPr="00F9579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4D28">
        <w:rPr>
          <w:rFonts w:ascii="Times New Roman" w:hAnsi="Times New Roman" w:cs="Times New Roman"/>
          <w:sz w:val="28"/>
          <w:szCs w:val="28"/>
        </w:rPr>
        <w:t>Г</w:t>
      </w:r>
      <w:r w:rsidRPr="00F95794">
        <w:rPr>
          <w:rFonts w:ascii="Times New Roman" w:hAnsi="Times New Roman" w:cs="Times New Roman"/>
          <w:sz w:val="28"/>
          <w:szCs w:val="28"/>
        </w:rPr>
        <w:t>.М.</w:t>
      </w:r>
      <w:r w:rsidR="00514D28">
        <w:rPr>
          <w:rFonts w:ascii="Times New Roman" w:hAnsi="Times New Roman" w:cs="Times New Roman"/>
          <w:sz w:val="28"/>
          <w:szCs w:val="28"/>
        </w:rPr>
        <w:t xml:space="preserve"> </w:t>
      </w:r>
      <w:r w:rsidRPr="00F95794">
        <w:rPr>
          <w:rFonts w:ascii="Times New Roman" w:hAnsi="Times New Roman" w:cs="Times New Roman"/>
          <w:sz w:val="28"/>
          <w:szCs w:val="28"/>
        </w:rPr>
        <w:t>Кова</w:t>
      </w:r>
    </w:p>
    <w:p w:rsidR="004C71D3" w:rsidRPr="004C71D3" w:rsidRDefault="004C71D3" w:rsidP="004C71D3">
      <w:pPr>
        <w:tabs>
          <w:tab w:val="left" w:pos="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E46" w:rsidRDefault="00357E46" w:rsidP="00357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E4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28700" cy="11811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46" w:rsidRDefault="00357E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7E46" w:rsidRDefault="00357E46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51946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DC513C" w:rsidRDefault="00514D28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946">
        <w:rPr>
          <w:rFonts w:ascii="Times New Roman" w:hAnsi="Times New Roman"/>
          <w:sz w:val="28"/>
          <w:szCs w:val="28"/>
        </w:rPr>
        <w:t>Администрации Нововеличковского</w:t>
      </w:r>
    </w:p>
    <w:p w:rsidR="00DC513C" w:rsidRDefault="00DC513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</w:p>
    <w:p w:rsidR="00DC513C" w:rsidRDefault="00315FB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Г.М. Кова</w:t>
      </w:r>
    </w:p>
    <w:p w:rsidR="00DC513C" w:rsidRPr="00315FBC" w:rsidRDefault="00315FBC" w:rsidP="00DC5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15FBC">
        <w:rPr>
          <w:rFonts w:ascii="Times New Roman" w:hAnsi="Times New Roman"/>
          <w:sz w:val="24"/>
          <w:szCs w:val="24"/>
        </w:rPr>
        <w:t>м.п.</w:t>
      </w: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ВЕЛИЧКОВСКОГО 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ДИНСКОГО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ЙОНА КРАСНОДАРСКОГО КРАЯ НА 20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7-2025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годы.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314CB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аница Нововеличковская</w:t>
      </w:r>
    </w:p>
    <w:p w:rsidR="00620D34" w:rsidRDefault="00620D34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20D34" w:rsidSect="004C71D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>2017 год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Социально-экономическое развит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rPr>
                <w:bCs/>
              </w:rPr>
              <w:t xml:space="preserve">1.1  </w:t>
            </w:r>
            <w:r w:rsidRPr="00F7549A">
              <w:t>Социально – экономическое состояние и перспективы развития</w:t>
            </w:r>
          </w:p>
          <w:p w:rsidR="00DC513C" w:rsidRPr="00F7549A" w:rsidRDefault="00DC513C" w:rsidP="00DC513C">
            <w:pPr>
              <w:pStyle w:val="aa"/>
              <w:spacing w:after="0" w:line="301" w:lineRule="atLeast"/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numPr>
                <w:ilvl w:val="1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4   Демографическая ситуац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Развитие отраслей социальной сфе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циальная защита на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Жилой фонд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3. 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C513C" w:rsidRPr="007E372A" w:rsidTr="00DC513C">
        <w:trPr>
          <w:trHeight w:val="674"/>
        </w:trPr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F7549A">
              <w:rPr>
                <w:b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C513C" w:rsidRPr="007E372A" w:rsidTr="00DC513C">
        <w:trPr>
          <w:trHeight w:val="684"/>
        </w:trPr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7549A">
              <w:rPr>
                <w:b/>
                <w:sz w:val="24"/>
                <w:szCs w:val="24"/>
              </w:rPr>
              <w:t xml:space="preserve"> </w:t>
            </w: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contextualSpacing/>
              <w:rPr>
                <w:b/>
                <w:color w:val="000000"/>
              </w:rPr>
            </w:pPr>
            <w:r w:rsidRPr="00F7549A">
              <w:rPr>
                <w:b/>
                <w:color w:val="000000"/>
              </w:rPr>
              <w:t>9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>10. 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11. Механизм обновления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12. Организация контроля за реализацией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 Заключ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C513C" w:rsidRPr="007A731A" w:rsidRDefault="00DC513C" w:rsidP="00DC513C">
      <w:pPr>
        <w:spacing w:after="0" w:line="301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Pr="001314CB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НОГО РАЗВИТИЯ СОЦИАЛЬНОЙ ИНФРАСТРУКТУРЫ НОВОВЕЛИЧКОВСКОГО СЕЛЬСКОГО ПОСЕЛЕНИЯ ДИНСК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 НА 2017-2025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DC513C" w:rsidRPr="001314CB" w:rsidRDefault="00DC513C" w:rsidP="00DC513C">
      <w:pPr>
        <w:spacing w:after="0" w:line="301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7200"/>
      </w:tblGrid>
      <w:tr w:rsidR="00DC513C" w:rsidRPr="00A44D2B" w:rsidTr="00DC513C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на Краснодарского края на 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,</w:t>
            </w:r>
          </w:p>
          <w:p w:rsidR="00DC513C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.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Федеральный закон от 30.12. 2012 № 289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внесении изменений в Градостроительный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Российской Федерации и отдельные 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акты Российской Федерации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4.06.2013 № 502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 посе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городских округов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Распоряжение от 19.10.1999 г. №1683-р«Методика определения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убъектов РФ в объектах социальной инфраструктуры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.10.2015г. №1050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оциальной инфраструктуры поселений, городских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округов»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 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</w:t>
            </w: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сбалансированного развития систем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r>
              <w:rPr>
                <w:rFonts w:ascii="Times New Roman" w:hAnsi="Times New Roman"/>
                <w:sz w:val="24"/>
                <w:szCs w:val="24"/>
              </w:rPr>
              <w:t>туры сельского поселения до 2025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 xml:space="preserve"> года в соответстви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услугами объектов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 в соответствии с нормат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нфраструктуры сельского поселения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и расширение информационно-консультационного и правового обслуживания насе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объектов культуры и активизация культурной деятельности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личных подсобных хозяйств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безопасного проживания населения на территории поселения.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и социальной поддержки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слабозащищенным слоям населения:</w:t>
            </w:r>
          </w:p>
        </w:tc>
      </w:tr>
      <w:tr w:rsidR="00DC513C" w:rsidRPr="00A44D2B" w:rsidTr="00DC513C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(индикаторы)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Индикаторами, характеризующими успешность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реализации Программы, станут: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степени готовности объектов, в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предусмотрен программ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мероприятиями в соответствии с граф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ежегодного сокращения миграционного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оттока населения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 w:rsidR="00DC513C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кращение дефицита мест в детских до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учреждениях;</w:t>
            </w:r>
          </w:p>
          <w:p w:rsidR="00DC513C" w:rsidRDefault="00DC513C" w:rsidP="00DC513C">
            <w:pPr>
              <w:pStyle w:val="Default0"/>
            </w:pPr>
            <w:r>
              <w:t xml:space="preserve">- </w:t>
            </w:r>
            <w:r w:rsidRPr="006014DA">
              <w:t xml:space="preserve">количество введенных в эксплуатацию спортивных объектов; </w:t>
            </w:r>
          </w:p>
          <w:p w:rsidR="00DC513C" w:rsidRDefault="00DC513C" w:rsidP="00DC513C">
            <w:pPr>
              <w:pStyle w:val="Default0"/>
              <w:numPr>
                <w:ilvl w:val="0"/>
                <w:numId w:val="31"/>
              </w:numPr>
              <w:rPr>
                <w:rFonts w:ascii="Symbol" w:hAnsi="Symbol" w:cs="Symbol"/>
                <w:sz w:val="20"/>
                <w:szCs w:val="20"/>
              </w:rPr>
            </w:pPr>
            <w:r>
              <w:t xml:space="preserve">площадь введенных в действие плоскостных сооружений; </w:t>
            </w:r>
          </w:p>
          <w:p w:rsidR="00DC513C" w:rsidRPr="00137F65" w:rsidRDefault="00DC513C" w:rsidP="00DC513C">
            <w:pPr>
              <w:pStyle w:val="Default0"/>
            </w:pPr>
            <w:r>
              <w:t xml:space="preserve">- </w:t>
            </w:r>
            <w:r w:rsidRPr="006014DA">
              <w:t>количество введенных в эксплуатацию объектов</w:t>
            </w:r>
            <w:r>
              <w:t xml:space="preserve"> здравоохранения</w:t>
            </w:r>
            <w:r w:rsidRPr="006014DA">
              <w:t xml:space="preserve">; 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жидаемые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результаты реализации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8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населения сельского поселения</w:t>
            </w: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ступность и обеспеченность 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spacing w:after="0" w:line="301" w:lineRule="atLeast"/>
              <w:rPr>
                <w:rFonts w:ascii="Times New Roman" w:hAnsi="Times New Roman"/>
                <w:sz w:val="24"/>
                <w:szCs w:val="24"/>
              </w:rPr>
            </w:pPr>
            <w:r w:rsidRPr="001F6B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развития социальной </w:t>
            </w:r>
            <w:r w:rsidRPr="001F6BB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</w:t>
            </w:r>
            <w:r w:rsidRPr="001F6BBE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>:473500 тыс. рублей</w:t>
            </w:r>
          </w:p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</w:tbl>
    <w:p w:rsidR="00DC513C" w:rsidRPr="00DF1FC2" w:rsidRDefault="00DC513C" w:rsidP="00DC513C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E12BA">
        <w:rPr>
          <w:rFonts w:ascii="Times New Roman" w:hAnsi="Times New Roman"/>
          <w:b/>
          <w:bCs/>
          <w:sz w:val="28"/>
          <w:szCs w:val="28"/>
        </w:rPr>
        <w:lastRenderedPageBreak/>
        <w:tab/>
        <w:t>Введение</w:t>
      </w:r>
    </w:p>
    <w:p w:rsidR="00DC513C" w:rsidRPr="00FE12BA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улучшение и сохранение физического здоровья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циональное использование свободного времени гражданам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</w:t>
      </w:r>
      <w:r w:rsidRPr="00FE12BA">
        <w:rPr>
          <w:rFonts w:ascii="Times New Roman" w:hAnsi="Times New Roman"/>
          <w:sz w:val="28"/>
          <w:szCs w:val="28"/>
        </w:rPr>
        <w:lastRenderedPageBreak/>
        <w:t>формирование и воспроизводство здорового, 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ые функции инфраструктуры муниципального образования заключаются в: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 удовлетворении инфраструктурных потребностей населения муниципальных образований;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нфраструктурной целостности муниципального образова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C513C" w:rsidRPr="00FE12BA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DC513C" w:rsidRPr="00DF1FC2" w:rsidRDefault="00DC513C" w:rsidP="00DC51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 xml:space="preserve"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DC513C" w:rsidRDefault="00DC513C" w:rsidP="00DC513C">
      <w:pPr>
        <w:spacing w:after="0" w:line="301" w:lineRule="atLeast"/>
        <w:rPr>
          <w:rFonts w:ascii="Arial" w:hAnsi="Arial" w:cs="Arial"/>
          <w:color w:val="000000"/>
          <w:sz w:val="24"/>
          <w:szCs w:val="24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о-экономическое развитие</w:t>
      </w:r>
    </w:p>
    <w:p w:rsidR="00DC513C" w:rsidRDefault="00DC513C" w:rsidP="00DC513C">
      <w:pPr>
        <w:pStyle w:val="aa"/>
        <w:spacing w:after="0" w:line="301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78127E" w:rsidRDefault="00DC513C" w:rsidP="00DC513C">
      <w:pPr>
        <w:pStyle w:val="Default0"/>
        <w:jc w:val="center"/>
        <w:rPr>
          <w:sz w:val="28"/>
          <w:szCs w:val="28"/>
        </w:rPr>
      </w:pPr>
      <w:r w:rsidRPr="0078127E">
        <w:rPr>
          <w:sz w:val="28"/>
          <w:szCs w:val="28"/>
        </w:rPr>
        <w:t>1.1.Социально – экономическое состояние и перспективы развития</w:t>
      </w:r>
    </w:p>
    <w:p w:rsidR="00DC513C" w:rsidRPr="0078127E" w:rsidRDefault="00DC513C" w:rsidP="00DC513C">
      <w:pPr>
        <w:pStyle w:val="aa"/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>сельского поселения</w:t>
      </w:r>
    </w:p>
    <w:p w:rsidR="00DC513C" w:rsidRDefault="00DC513C" w:rsidP="00DC513C">
      <w:pPr>
        <w:pStyle w:val="aa"/>
        <w:spacing w:after="0" w:line="301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833664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DC513C" w:rsidRPr="00833664" w:rsidRDefault="00DC513C" w:rsidP="00DC513C">
      <w:pPr>
        <w:pStyle w:val="Default0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Пути формирования условий для устойчивого социально-экономического развития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, необходимо проанализировать возможности их реализации.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</w:rPr>
        <w:t>По схеме территориального планирования территория Нововелич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D26">
        <w:rPr>
          <w:rFonts w:ascii="Times New Roman" w:hAnsi="Times New Roman"/>
          <w:sz w:val="28"/>
          <w:szCs w:val="28"/>
        </w:rPr>
        <w:t>сельского поселения находится в западн</w:t>
      </w:r>
      <w:r>
        <w:rPr>
          <w:rFonts w:ascii="Times New Roman" w:hAnsi="Times New Roman"/>
          <w:sz w:val="28"/>
          <w:szCs w:val="28"/>
        </w:rPr>
        <w:t xml:space="preserve">ой части муниципального  района  </w:t>
      </w:r>
      <w:r w:rsidRPr="00243D26">
        <w:rPr>
          <w:rFonts w:ascii="Times New Roman" w:hAnsi="Times New Roman"/>
          <w:sz w:val="28"/>
          <w:szCs w:val="28"/>
          <w:lang w:eastAsia="ar-SA"/>
        </w:rPr>
        <w:t xml:space="preserve">на расстоянии 31 км от районного центра – станицы Динской,  и в 35 км от административного центра Краснодарского края - города Краснодара. </w:t>
      </w:r>
      <w:r>
        <w:rPr>
          <w:rFonts w:ascii="Times New Roman" w:hAnsi="Times New Roman"/>
          <w:sz w:val="28"/>
          <w:szCs w:val="28"/>
          <w:lang w:eastAsia="ar-SA"/>
        </w:rPr>
        <w:t>Нововеличковское сельское поселение расположено в границах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юге и юго-западе граничит с Прикубанским округом г. Краснодара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е с землями Тимашев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граничит с землями Старомышастовского сельского поселения;</w:t>
      </w:r>
    </w:p>
    <w:p w:rsidR="00DC513C" w:rsidRPr="007E372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и юго-востоке граничит с землями Новотитаровского сельского поселения.</w:t>
      </w: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C513C" w:rsidRDefault="00DC513C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96D98">
        <w:rPr>
          <w:rFonts w:ascii="Times New Roman" w:hAnsi="Times New Roman"/>
          <w:sz w:val="20"/>
          <w:szCs w:val="20"/>
          <w:lang w:eastAsia="ar-SA"/>
        </w:rPr>
        <w:lastRenderedPageBreak/>
        <w:t xml:space="preserve">Рис. </w:t>
      </w:r>
      <w:r>
        <w:rPr>
          <w:rFonts w:ascii="Times New Roman" w:hAnsi="Times New Roman"/>
          <w:sz w:val="20"/>
          <w:szCs w:val="20"/>
          <w:lang w:eastAsia="ar-SA"/>
        </w:rPr>
        <w:t xml:space="preserve"> 1 Административно-территориальное деление Нововеличковского сельского поселения       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867275" cy="4543425"/>
            <wp:effectExtent l="19050" t="0" r="9525" b="0"/>
            <wp:docPr id="1" name="Рисунок 2" descr="Нововеличко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C" w:rsidRDefault="00DC513C" w:rsidP="00DC51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DC513C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0671B1">
        <w:rPr>
          <w:rFonts w:ascii="Times New Roman" w:eastAsia="Calibri" w:hAnsi="Times New Roman"/>
          <w:sz w:val="28"/>
          <w:lang w:eastAsia="en-US"/>
        </w:rPr>
        <w:t xml:space="preserve">Современные границы установлены в соответствии с Законом Краснодарского края от </w:t>
      </w:r>
      <w:r>
        <w:rPr>
          <w:rFonts w:ascii="Times New Roman" w:eastAsia="Calibri" w:hAnsi="Times New Roman"/>
          <w:sz w:val="28"/>
          <w:lang w:eastAsia="en-US"/>
        </w:rPr>
        <w:t>22.07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.2004 № </w:t>
      </w:r>
      <w:r>
        <w:rPr>
          <w:rFonts w:ascii="Times New Roman" w:eastAsia="Calibri" w:hAnsi="Times New Roman"/>
          <w:sz w:val="28"/>
          <w:lang w:eastAsia="en-US"/>
        </w:rPr>
        <w:t>771</w:t>
      </w:r>
      <w:r w:rsidRPr="000671B1">
        <w:rPr>
          <w:rFonts w:ascii="Times New Roman" w:eastAsia="Calibri" w:hAnsi="Times New Roman"/>
          <w:sz w:val="28"/>
          <w:lang w:eastAsia="en-US"/>
        </w:rPr>
        <w:t>-КЗ «</w:t>
      </w:r>
      <w:r w:rsidRPr="000671B1">
        <w:rPr>
          <w:rFonts w:ascii="Times New Roman" w:hAnsi="Times New Roman"/>
          <w:sz w:val="28"/>
          <w:szCs w:val="28"/>
        </w:rPr>
        <w:t>Об установлении границ муниципального образования Динско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>наделении его статусом муниципального района, образовании в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 xml:space="preserve">составе муниципальных образований - сельских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671B1">
        <w:rPr>
          <w:rFonts w:ascii="Times New Roman" w:hAnsi="Times New Roman"/>
          <w:sz w:val="28"/>
          <w:szCs w:val="28"/>
        </w:rPr>
        <w:t>и установлении их границ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» (принят </w:t>
      </w:r>
      <w:r>
        <w:rPr>
          <w:rFonts w:ascii="Times New Roman" w:eastAsia="Calibri" w:hAnsi="Times New Roman"/>
          <w:sz w:val="28"/>
          <w:lang w:eastAsia="en-US"/>
        </w:rPr>
        <w:t xml:space="preserve">Законодательным собрание 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 Краснодарского</w:t>
      </w:r>
      <w:r>
        <w:rPr>
          <w:rFonts w:ascii="Times New Roman" w:eastAsia="Calibri" w:hAnsi="Times New Roman"/>
          <w:sz w:val="28"/>
          <w:lang w:eastAsia="en-US"/>
        </w:rPr>
        <w:t xml:space="preserve"> края 14.07</w:t>
      </w:r>
      <w:r w:rsidRPr="000671B1">
        <w:rPr>
          <w:rFonts w:ascii="Times New Roman" w:eastAsia="Calibri" w:hAnsi="Times New Roman"/>
          <w:sz w:val="28"/>
          <w:lang w:eastAsia="en-US"/>
        </w:rPr>
        <w:t>.2004).</w:t>
      </w:r>
    </w:p>
    <w:p w:rsidR="00DC513C" w:rsidRPr="000671B1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Поселение расположено на Кубанской равнине, ее рельеф представляет собой полого-волнистую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</w:t>
      </w:r>
      <w:r w:rsidRPr="00833664">
        <w:rPr>
          <w:rFonts w:ascii="Times New Roman" w:hAnsi="Times New Roman"/>
          <w:sz w:val="28"/>
          <w:szCs w:val="28"/>
        </w:rPr>
        <w:t xml:space="preserve"> трудового потенциала создают возможности для организации большинства </w:t>
      </w:r>
      <w:r w:rsidRPr="00833664">
        <w:rPr>
          <w:rFonts w:ascii="Times New Roman" w:hAnsi="Times New Roman"/>
          <w:sz w:val="28"/>
          <w:szCs w:val="28"/>
        </w:rPr>
        <w:lastRenderedPageBreak/>
        <w:t>видов хозяйств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AAB">
        <w:rPr>
          <w:rFonts w:ascii="Times New Roman" w:hAnsi="Times New Roman"/>
          <w:sz w:val="28"/>
          <w:szCs w:val="28"/>
        </w:rPr>
        <w:t>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.</w:t>
      </w:r>
    </w:p>
    <w:p w:rsidR="00DC513C" w:rsidRPr="00EC0AAB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DC513C" w:rsidRPr="00EC0AAB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sz w:val="28"/>
          <w:szCs w:val="28"/>
        </w:rPr>
      </w:pPr>
      <w:r>
        <w:rPr>
          <w:sz w:val="28"/>
          <w:szCs w:val="28"/>
        </w:rPr>
        <w:t>1.2. Анализ социального развития сельского поселения</w:t>
      </w:r>
    </w:p>
    <w:p w:rsidR="00DC513C" w:rsidRPr="0078127E" w:rsidRDefault="00DC513C" w:rsidP="00DC51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8127E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>
        <w:rPr>
          <w:rFonts w:ascii="Times New Roman" w:hAnsi="Times New Roman"/>
          <w:sz w:val="28"/>
          <w:szCs w:val="28"/>
        </w:rPr>
        <w:t xml:space="preserve">29323,22 </w:t>
      </w:r>
      <w:r w:rsidRPr="0078127E">
        <w:rPr>
          <w:rFonts w:ascii="Times New Roman" w:hAnsi="Times New Roman"/>
          <w:sz w:val="28"/>
          <w:szCs w:val="28"/>
        </w:rPr>
        <w:t xml:space="preserve">га. </w:t>
      </w: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DC513C" w:rsidRPr="00167877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1810"/>
        <w:gridCol w:w="1402"/>
        <w:gridCol w:w="1421"/>
        <w:gridCol w:w="1402"/>
      </w:tblGrid>
      <w:tr w:rsidR="00DC513C" w:rsidRPr="00A44D2B" w:rsidTr="00DC513C">
        <w:trPr>
          <w:trHeight w:val="135"/>
        </w:trPr>
        <w:tc>
          <w:tcPr>
            <w:tcW w:w="3536" w:type="dxa"/>
            <w:vMerge w:val="restart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  <w:vMerge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е положение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а расчетный срок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, всего: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53,75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30,627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66,6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43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564,9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228,4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78,2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001,8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</w:tr>
    </w:tbl>
    <w:p w:rsidR="00DC513C" w:rsidRPr="0078127E" w:rsidRDefault="00DC513C" w:rsidP="00DC513C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7877">
        <w:rPr>
          <w:rFonts w:ascii="Times New Roman" w:hAnsi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hAnsi="Times New Roman"/>
          <w:sz w:val="28"/>
          <w:szCs w:val="28"/>
        </w:rPr>
        <w:t>90,6</w:t>
      </w:r>
      <w:r w:rsidRPr="00167877">
        <w:rPr>
          <w:rFonts w:ascii="Times New Roman" w:hAnsi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B61E9B" w:rsidRPr="00A009CE" w:rsidRDefault="00B61E9B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деление</w:t>
      </w:r>
    </w:p>
    <w:p w:rsidR="00DC513C" w:rsidRDefault="00DC513C" w:rsidP="00DC513C">
      <w:pPr>
        <w:pStyle w:val="aa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028"/>
        <w:gridCol w:w="1481"/>
      </w:tblGrid>
      <w:tr w:rsidR="00DC513C" w:rsidRPr="006002EE" w:rsidTr="00DC513C">
        <w:tc>
          <w:tcPr>
            <w:tcW w:w="2376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центра, км</w:t>
            </w:r>
          </w:p>
        </w:tc>
        <w:tc>
          <w:tcPr>
            <w:tcW w:w="1481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  районного центра, км</w:t>
            </w:r>
          </w:p>
        </w:tc>
      </w:tr>
      <w:tr w:rsidR="00DC513C" w:rsidRPr="006002EE" w:rsidTr="00DC513C">
        <w:trPr>
          <w:trHeight w:val="2208"/>
        </w:trPr>
        <w:tc>
          <w:tcPr>
            <w:tcW w:w="237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559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46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28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513C" w:rsidRDefault="00DC513C" w:rsidP="00DC513C">
      <w:pPr>
        <w:pStyle w:val="Default0"/>
        <w:jc w:val="center"/>
        <w:rPr>
          <w:sz w:val="28"/>
          <w:szCs w:val="28"/>
        </w:rPr>
      </w:pPr>
    </w:p>
    <w:p w:rsidR="00DC513C" w:rsidRPr="00B17AF5" w:rsidRDefault="00DC513C" w:rsidP="00DC513C">
      <w:pPr>
        <w:pStyle w:val="Default0"/>
        <w:jc w:val="center"/>
        <w:rPr>
          <w:sz w:val="28"/>
          <w:szCs w:val="28"/>
        </w:rPr>
      </w:pPr>
      <w:r w:rsidRPr="00B17AF5">
        <w:rPr>
          <w:sz w:val="28"/>
          <w:szCs w:val="28"/>
        </w:rPr>
        <w:t>1.4. Демографическая ситуация</w:t>
      </w:r>
    </w:p>
    <w:p w:rsidR="00DC513C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Pr="00513EB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69AD">
        <w:rPr>
          <w:rFonts w:ascii="Times New Roman" w:hAnsi="Times New Roman"/>
          <w:sz w:val="28"/>
          <w:szCs w:val="28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AF5">
        <w:rPr>
          <w:rFonts w:ascii="Times New Roman" w:hAnsi="Times New Roman"/>
          <w:sz w:val="28"/>
          <w:szCs w:val="28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Pr="00513EB9">
        <w:rPr>
          <w:rFonts w:ascii="Times New Roman" w:hAnsi="Times New Roman"/>
          <w:color w:val="000000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крупных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материальное благополучие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наличие собственного жилья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уверенность в будущем подрастающего поколения.</w:t>
      </w:r>
    </w:p>
    <w:p w:rsidR="00DC513C" w:rsidRPr="00367E6B" w:rsidRDefault="00DC513C" w:rsidP="00DC513C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13EB9">
        <w:rPr>
          <w:color w:val="000000"/>
          <w:sz w:val="28"/>
          <w:szCs w:val="28"/>
        </w:rPr>
        <w:t xml:space="preserve">Общая  численность  населения </w:t>
      </w:r>
      <w:r>
        <w:rPr>
          <w:color w:val="000000"/>
          <w:sz w:val="28"/>
          <w:szCs w:val="28"/>
        </w:rPr>
        <w:t xml:space="preserve">Нововеличковского сельского поселения </w:t>
      </w:r>
      <w:r w:rsidRPr="00513EB9"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07</w:t>
      </w:r>
      <w:r w:rsidRPr="00513EB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513EB9">
        <w:rPr>
          <w:color w:val="000000"/>
          <w:sz w:val="28"/>
          <w:szCs w:val="28"/>
        </w:rPr>
        <w:t xml:space="preserve"> года  составила </w:t>
      </w:r>
      <w:r>
        <w:rPr>
          <w:color w:val="000000"/>
          <w:sz w:val="28"/>
          <w:szCs w:val="28"/>
        </w:rPr>
        <w:t>11975</w:t>
      </w:r>
      <w:r w:rsidRPr="00513EB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513EB9">
        <w:rPr>
          <w:color w:val="000000"/>
          <w:sz w:val="28"/>
          <w:szCs w:val="28"/>
        </w:rPr>
        <w:t xml:space="preserve">. </w:t>
      </w:r>
    </w:p>
    <w:p w:rsidR="00DC513C" w:rsidRPr="00367E6B" w:rsidRDefault="00DC513C" w:rsidP="00DC513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DC513C" w:rsidRPr="00513EB9" w:rsidRDefault="00DC513C" w:rsidP="00DC513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13EB9">
        <w:rPr>
          <w:bCs/>
          <w:color w:val="000000"/>
          <w:sz w:val="28"/>
          <w:szCs w:val="28"/>
        </w:rPr>
        <w:t xml:space="preserve">Данные о возрастной структуре населения на 01. </w:t>
      </w:r>
      <w:r>
        <w:rPr>
          <w:bCs/>
          <w:color w:val="000000"/>
          <w:sz w:val="28"/>
          <w:szCs w:val="28"/>
        </w:rPr>
        <w:t>07</w:t>
      </w:r>
      <w:r w:rsidRPr="00513EB9">
        <w:rPr>
          <w:bCs/>
          <w:color w:val="000000"/>
          <w:sz w:val="28"/>
          <w:szCs w:val="28"/>
        </w:rPr>
        <w:t>. 2017 г.</w:t>
      </w:r>
    </w:p>
    <w:p w:rsidR="00DC513C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1479"/>
        <w:gridCol w:w="1185"/>
        <w:gridCol w:w="1272"/>
        <w:gridCol w:w="1974"/>
        <w:gridCol w:w="1530"/>
      </w:tblGrid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 w:rsidRPr="00F76D0A">
              <w:lastRenderedPageBreak/>
              <w:t>Н</w:t>
            </w:r>
            <w:r>
              <w:t>аименование населенного пункта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Число жителей, чел.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0 до 6 лет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7 до 15 лет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трудоспособного возраста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пенсионного возраста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ововеличковское сельское поселение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1975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001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740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7275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959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% от общего количества жителей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8,3%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4,5%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60,8%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6,4%</w:t>
            </w:r>
          </w:p>
        </w:tc>
      </w:tr>
    </w:tbl>
    <w:p w:rsidR="00DC513C" w:rsidRPr="00367E6B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color w:val="000000"/>
          <w:sz w:val="28"/>
          <w:szCs w:val="28"/>
        </w:rPr>
        <w:t>Численность трудоспособного населения - 7275 человек. Доля численности населения в трудоспособном возрасте от общей составляет  60,8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Краснода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 xml:space="preserve">Общая численность населения поселения выросла на </w:t>
      </w:r>
      <w:r>
        <w:rPr>
          <w:rFonts w:ascii="Times New Roman" w:hAnsi="Times New Roman"/>
          <w:sz w:val="28"/>
          <w:szCs w:val="28"/>
        </w:rPr>
        <w:t>23</w:t>
      </w:r>
      <w:r w:rsidRPr="00D502E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502EB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0,2</w:t>
      </w:r>
      <w:r w:rsidRPr="00D502E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Pr="00D502EB">
        <w:rPr>
          <w:rFonts w:ascii="Times New Roman" w:hAnsi="Times New Roman"/>
          <w:sz w:val="28"/>
          <w:szCs w:val="28"/>
        </w:rPr>
        <w:t>.</w:t>
      </w:r>
    </w:p>
    <w:p w:rsidR="00DC513C" w:rsidRPr="00A009CE" w:rsidRDefault="00DC513C" w:rsidP="00DC513C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отраслей социальной сферы</w:t>
      </w:r>
    </w:p>
    <w:p w:rsidR="00DC513C" w:rsidRDefault="00DC513C" w:rsidP="00DC513C">
      <w:pPr>
        <w:pStyle w:val="aa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1F3786" w:rsidRDefault="00DC513C" w:rsidP="00DC513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Прогнозом на 201</w:t>
      </w:r>
      <w:r>
        <w:rPr>
          <w:rFonts w:ascii="Times New Roman" w:hAnsi="Times New Roman"/>
          <w:sz w:val="28"/>
          <w:szCs w:val="28"/>
        </w:rPr>
        <w:t>7</w:t>
      </w:r>
      <w:r w:rsidRPr="001F3786">
        <w:rPr>
          <w:rFonts w:ascii="Times New Roman" w:hAnsi="Times New Roman"/>
          <w:sz w:val="28"/>
          <w:szCs w:val="28"/>
        </w:rPr>
        <w:t xml:space="preserve"> год и на период до </w:t>
      </w:r>
      <w:r>
        <w:rPr>
          <w:rFonts w:ascii="Times New Roman" w:hAnsi="Times New Roman"/>
          <w:sz w:val="28"/>
          <w:szCs w:val="28"/>
        </w:rPr>
        <w:t>2025</w:t>
      </w:r>
      <w:r w:rsidRPr="001F3786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DC513C" w:rsidRDefault="00DC513C" w:rsidP="00DC513C">
      <w:pPr>
        <w:pStyle w:val="Default0"/>
        <w:rPr>
          <w:b/>
          <w:color w:val="auto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</w:t>
      </w:r>
      <w:r w:rsidRPr="00586836">
        <w:rPr>
          <w:rFonts w:ascii="Times New Roman" w:hAnsi="Times New Roman"/>
          <w:bCs/>
          <w:color w:val="000000"/>
          <w:sz w:val="28"/>
          <w:szCs w:val="28"/>
        </w:rPr>
        <w:t xml:space="preserve"> Культура</w:t>
      </w:r>
    </w:p>
    <w:p w:rsidR="00DC513C" w:rsidRPr="00586836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 xml:space="preserve">Сфера куль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D502EB">
        <w:rPr>
          <w:rFonts w:ascii="Times New Roman" w:hAnsi="Times New Roman"/>
          <w:sz w:val="28"/>
          <w:szCs w:val="28"/>
        </w:rPr>
        <w:t xml:space="preserve"> сельского поселения, наряд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образованием и здравоохранением, является одной из ва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составляющих социальной инфраструктуры. Ее состояние - один из яр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показателей качества жизни населения.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населению в области культуры в </w:t>
      </w:r>
      <w:r>
        <w:rPr>
          <w:rFonts w:ascii="Times New Roman" w:hAnsi="Times New Roman"/>
          <w:color w:val="000000"/>
          <w:sz w:val="28"/>
          <w:szCs w:val="28"/>
        </w:rPr>
        <w:t>Нововеличковском сельском поселении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осуществляют:</w:t>
      </w:r>
    </w:p>
    <w:p w:rsidR="00DC513C" w:rsidRPr="00A3668A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 «Культура» Нововеличковского сельского поселения Дом культуры ст. Воронцовская, ул. Пушкина 20б</w:t>
      </w:r>
      <w:r w:rsidRPr="00586836">
        <w:rPr>
          <w:rFonts w:ascii="Times New Roman" w:hAnsi="Times New Roman"/>
          <w:color w:val="000000"/>
          <w:sz w:val="28"/>
          <w:szCs w:val="28"/>
        </w:rPr>
        <w:t>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К «Библиотечное объединение Нововеличковского сельского поселения»: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Нововеличковская, ул. Красная, 44 – книжный фонд 24986 экземпляров, 1485 посещений в месяц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т. Воронцовская, ул. Пушкина, 20б (расположена в здании Дома культуры) – книжный фонд 11546 экземпляров, 468 посещений в месяц;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. Найдорф, ул. Школьная, 9 – книжный фонд 13595 экземпляров, 530 посещений в месяц.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БУ «Культура»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созданы взрослые и детские коллективы, работают </w:t>
      </w:r>
      <w:r>
        <w:rPr>
          <w:rFonts w:ascii="Times New Roman" w:hAnsi="Times New Roman"/>
          <w:color w:val="000000"/>
          <w:sz w:val="28"/>
          <w:szCs w:val="28"/>
        </w:rPr>
        <w:t>более 15 наименований кружков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для взрослых и детей различных направлений: театральные, танцевальные, музыкальные и т.д.</w:t>
      </w:r>
    </w:p>
    <w:p w:rsidR="00DC513C" w:rsidRPr="00CC47F3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Одним из основных направлений работы  является работа по организации досуга детей и подростков, это: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торжественных мероприятий, посвященных памятным датам и событиям, </w:t>
      </w:r>
      <w:r w:rsidRPr="00586836">
        <w:rPr>
          <w:rFonts w:ascii="Times New Roman" w:hAnsi="Times New Roman"/>
          <w:color w:val="000000"/>
          <w:sz w:val="28"/>
          <w:szCs w:val="28"/>
        </w:rPr>
        <w:t>проведение интеллектуальных игр, дней молодежи, уличных и настольных игр, викторин</w:t>
      </w:r>
      <w:r>
        <w:rPr>
          <w:rFonts w:ascii="Times New Roman" w:hAnsi="Times New Roman"/>
          <w:color w:val="000000"/>
          <w:sz w:val="28"/>
          <w:szCs w:val="28"/>
        </w:rPr>
        <w:t>, дискотек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DC513C" w:rsidRPr="00265D87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65D87">
        <w:rPr>
          <w:rFonts w:ascii="Times New Roman" w:hAnsi="Times New Roman"/>
          <w:color w:val="000000"/>
          <w:sz w:val="28"/>
          <w:szCs w:val="28"/>
        </w:rPr>
        <w:t> 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C513C" w:rsidRPr="005D5D5E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 являются объектами культурного наследия расположенных на территории поселения и являются собственностью сельского поселения. 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color w:val="auto"/>
          <w:sz w:val="28"/>
          <w:szCs w:val="28"/>
        </w:rPr>
      </w:pPr>
      <w:r w:rsidRPr="00D46D3C">
        <w:rPr>
          <w:color w:val="auto"/>
          <w:sz w:val="28"/>
          <w:szCs w:val="28"/>
        </w:rPr>
        <w:t xml:space="preserve">2.2 </w:t>
      </w:r>
      <w:r>
        <w:rPr>
          <w:color w:val="auto"/>
          <w:sz w:val="28"/>
          <w:szCs w:val="28"/>
        </w:rPr>
        <w:t xml:space="preserve"> Образование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. В образовательной системе Нововеличковского сельского поселения функционируют 4 общеобразовательных учреждения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3210"/>
        <w:gridCol w:w="2627"/>
        <w:gridCol w:w="1581"/>
        <w:gridCol w:w="1569"/>
      </w:tblGrid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№ п/п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Адрес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Фактическая вместимость, чел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Кол-во работающих, чел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tabs>
                <w:tab w:val="left" w:pos="5040"/>
              </w:tabs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Дошкольные 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 Детский сад №1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, ул. Мира, 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2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32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6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ул. Ленина, </w:t>
            </w:r>
            <w:r>
              <w:rPr>
                <w:color w:val="auto"/>
              </w:rPr>
              <w:t>15а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5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ще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0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</w:t>
            </w:r>
            <w:r w:rsidRPr="00A258D0">
              <w:rPr>
                <w:color w:val="auto"/>
              </w:rPr>
              <w:lastRenderedPageBreak/>
              <w:t>ул. Красная, 5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lastRenderedPageBreak/>
              <w:t>1035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8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262D51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262D51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</w:t>
            </w:r>
          </w:p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ул. Свердлова, 3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>
              <w:rPr>
                <w:color w:val="auto"/>
              </w:rPr>
              <w:t>3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  <w:r>
              <w:rPr>
                <w:color w:val="auto"/>
              </w:rPr>
              <w:t>58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53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 ул. Школьная, 9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Внешко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ДОД ДШИ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3</w:t>
            </w:r>
          </w:p>
        </w:tc>
      </w:tr>
    </w:tbl>
    <w:p w:rsidR="00DC513C" w:rsidRPr="00D46D3C" w:rsidRDefault="00DC513C" w:rsidP="00DC513C">
      <w:pPr>
        <w:pStyle w:val="Default0"/>
        <w:ind w:firstLine="851"/>
        <w:jc w:val="center"/>
        <w:rPr>
          <w:color w:val="auto"/>
          <w:sz w:val="28"/>
          <w:szCs w:val="28"/>
        </w:rPr>
      </w:pPr>
    </w:p>
    <w:p w:rsidR="00DC513C" w:rsidRPr="005930FA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 xml:space="preserve">Учебные кабинеты </w:t>
      </w:r>
      <w:r>
        <w:rPr>
          <w:color w:val="000000"/>
          <w:sz w:val="28"/>
          <w:szCs w:val="28"/>
        </w:rPr>
        <w:t xml:space="preserve">школ </w:t>
      </w:r>
      <w:r w:rsidRPr="005930FA">
        <w:rPr>
          <w:color w:val="000000"/>
          <w:sz w:val="28"/>
          <w:szCs w:val="28"/>
        </w:rPr>
        <w:t>оборудованы необходимыми учебными пособиями</w:t>
      </w:r>
      <w:r>
        <w:rPr>
          <w:color w:val="000000"/>
          <w:sz w:val="28"/>
          <w:szCs w:val="28"/>
        </w:rPr>
        <w:t xml:space="preserve"> и </w:t>
      </w:r>
      <w:r w:rsidRPr="005930FA">
        <w:rPr>
          <w:color w:val="000000"/>
          <w:sz w:val="28"/>
          <w:szCs w:val="28"/>
        </w:rPr>
        <w:t>компьютерами</w:t>
      </w:r>
      <w:r>
        <w:rPr>
          <w:color w:val="000000"/>
          <w:sz w:val="28"/>
          <w:szCs w:val="28"/>
        </w:rPr>
        <w:t>. Столовые</w:t>
      </w:r>
      <w:r w:rsidRPr="005930FA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5930FA">
        <w:rPr>
          <w:color w:val="000000"/>
          <w:sz w:val="28"/>
          <w:szCs w:val="28"/>
        </w:rPr>
        <w:t xml:space="preserve">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DC513C" w:rsidRPr="005930FA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86D54">
        <w:rPr>
          <w:color w:val="000000"/>
          <w:sz w:val="28"/>
          <w:szCs w:val="28"/>
        </w:rPr>
        <w:t>Детские сады оборудованы теплыми, светлыми</w:t>
      </w:r>
      <w:r w:rsidRPr="009019D8">
        <w:rPr>
          <w:color w:val="000000"/>
          <w:sz w:val="28"/>
          <w:szCs w:val="28"/>
        </w:rPr>
        <w:t xml:space="preserve"> игровыми комнатами, удобными спальными комнатами. Территори</w:t>
      </w:r>
      <w:r>
        <w:rPr>
          <w:color w:val="000000"/>
          <w:sz w:val="28"/>
          <w:szCs w:val="28"/>
        </w:rPr>
        <w:t>и</w:t>
      </w:r>
      <w:r w:rsidRPr="009019D8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х</w:t>
      </w:r>
      <w:r w:rsidRPr="005930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Pr="005930FA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ы</w:t>
      </w:r>
      <w:r w:rsidRPr="005930FA">
        <w:rPr>
          <w:color w:val="000000"/>
          <w:sz w:val="28"/>
          <w:szCs w:val="28"/>
        </w:rPr>
        <w:t xml:space="preserve"> необходимым оборудованием для проведения занятий физической культурой</w:t>
      </w:r>
      <w:r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>Объекты образования имеют системы водоснабжения</w:t>
      </w:r>
      <w:r>
        <w:rPr>
          <w:color w:val="000000"/>
          <w:sz w:val="28"/>
          <w:szCs w:val="28"/>
        </w:rPr>
        <w:t xml:space="preserve">, </w:t>
      </w:r>
      <w:r w:rsidRPr="005930FA">
        <w:rPr>
          <w:color w:val="000000"/>
          <w:sz w:val="28"/>
          <w:szCs w:val="28"/>
        </w:rPr>
        <w:t xml:space="preserve">электроснабжения, Интернет. Теплоснабжение обеспечивается объектовыми котельными, работающими на </w:t>
      </w:r>
      <w:r>
        <w:rPr>
          <w:color w:val="000000"/>
          <w:sz w:val="28"/>
          <w:szCs w:val="28"/>
        </w:rPr>
        <w:t>жидком и газовом</w:t>
      </w:r>
      <w:r w:rsidRPr="005930FA">
        <w:rPr>
          <w:color w:val="000000"/>
          <w:sz w:val="28"/>
          <w:szCs w:val="28"/>
        </w:rPr>
        <w:t xml:space="preserve"> топливе.</w:t>
      </w:r>
      <w:r>
        <w:rPr>
          <w:color w:val="000000"/>
          <w:sz w:val="28"/>
          <w:szCs w:val="28"/>
        </w:rPr>
        <w:t xml:space="preserve">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Развитие образования на расчетную перспективу остан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приоритетным для поселения. Однако, существующая сеть дошкольного и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школьного образования, требует оптимизации и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дополнительных мощностей.</w:t>
      </w:r>
    </w:p>
    <w:p w:rsidR="00DC513C" w:rsidRPr="0002358F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58F">
        <w:rPr>
          <w:rFonts w:ascii="Times New Roman" w:hAnsi="Times New Roman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DC513C" w:rsidRDefault="00DC513C" w:rsidP="00DC513C">
      <w:pPr>
        <w:pStyle w:val="Default0"/>
        <w:jc w:val="both"/>
        <w:rPr>
          <w:b/>
          <w:color w:val="auto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DC513C" w:rsidRDefault="00DC513C" w:rsidP="00DC513C">
      <w:pPr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Pr="002A7F5F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D86D54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color w:val="000000"/>
          <w:sz w:val="28"/>
          <w:szCs w:val="28"/>
        </w:rPr>
        <w:t>Нововеличковского</w:t>
      </w:r>
      <w:r w:rsidRPr="00D86D54">
        <w:rPr>
          <w:color w:val="000000"/>
          <w:sz w:val="28"/>
          <w:szCs w:val="28"/>
        </w:rPr>
        <w:t xml:space="preserve"> сельского поселения уделяется особое внимание. </w:t>
      </w:r>
      <w:r w:rsidRPr="00D86D54">
        <w:rPr>
          <w:color w:val="000000"/>
          <w:sz w:val="28"/>
          <w:shd w:val="clear" w:color="auto" w:fill="FFFFFF"/>
        </w:rPr>
        <w:t>Хорошее</w:t>
      </w:r>
      <w:r w:rsidRPr="00943937">
        <w:rPr>
          <w:color w:val="000000"/>
          <w:sz w:val="28"/>
          <w:shd w:val="clear" w:color="auto" w:fill="FFFFFF"/>
        </w:rPr>
        <w:t xml:space="preserve"> здоровье обеспечивает долгую и активную жизнь, способствует выполнению планов, преодолению трудностей, дает возможность успешно </w:t>
      </w:r>
      <w:r w:rsidRPr="002A7F5F">
        <w:rPr>
          <w:color w:val="000000"/>
          <w:sz w:val="28"/>
          <w:shd w:val="clear" w:color="auto" w:fill="FFFFFF"/>
        </w:rPr>
        <w:t>решать жизненные задачи.</w:t>
      </w:r>
      <w:r>
        <w:rPr>
          <w:color w:val="000000"/>
          <w:sz w:val="28"/>
          <w:shd w:val="clear" w:color="auto" w:fill="FFFFFF"/>
        </w:rPr>
        <w:t xml:space="preserve">  Современная ситуация в Нововеличковском сельском поселении характеризуется низким уровнем обеспеченности населения спортивными сооружениями. В связи с этим уровень вовлеченности в занятия физической культурой и спортом всех категорий </w:t>
      </w:r>
      <w:r>
        <w:rPr>
          <w:color w:val="000000"/>
          <w:sz w:val="28"/>
          <w:shd w:val="clear" w:color="auto" w:fill="FFFFFF"/>
        </w:rPr>
        <w:lastRenderedPageBreak/>
        <w:t xml:space="preserve">населения составляет 36,9% от количества жителей населения. </w:t>
      </w:r>
      <w:r w:rsidRPr="002A7F5F">
        <w:rPr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  <w:r>
        <w:rPr>
          <w:color w:val="000000"/>
          <w:spacing w:val="2"/>
          <w:sz w:val="28"/>
          <w:szCs w:val="28"/>
        </w:rPr>
        <w:t xml:space="preserve">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 </w:t>
      </w:r>
      <w:r w:rsidRPr="002A7F5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>
        <w:rPr>
          <w:color w:val="000000"/>
          <w:spacing w:val="2"/>
          <w:sz w:val="28"/>
          <w:szCs w:val="28"/>
        </w:rPr>
        <w:t>Краснодарского</w:t>
      </w:r>
      <w:r w:rsidRPr="002A7F5F">
        <w:rPr>
          <w:color w:val="000000"/>
          <w:spacing w:val="2"/>
          <w:sz w:val="28"/>
          <w:szCs w:val="28"/>
        </w:rPr>
        <w:t xml:space="preserve">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2C9">
        <w:rPr>
          <w:rFonts w:ascii="Times New Roman" w:hAnsi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DC513C" w:rsidRPr="00EF62C9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2A7F5F">
        <w:rPr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DC513C" w:rsidRPr="00C3039C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39C">
        <w:rPr>
          <w:rFonts w:ascii="Times New Roman" w:hAnsi="Times New Roman"/>
          <w:color w:val="000000"/>
          <w:sz w:val="28"/>
          <w:szCs w:val="28"/>
        </w:rPr>
        <w:t>В целях воспитания физически здоровой личности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C3039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аходятся:</w:t>
      </w:r>
    </w:p>
    <w:p w:rsidR="00DC513C" w:rsidRPr="00C3039C" w:rsidRDefault="00DC513C" w:rsidP="00DC513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058"/>
        <w:gridCol w:w="1819"/>
        <w:gridCol w:w="2926"/>
      </w:tblGrid>
      <w:tr w:rsidR="00DC513C" w:rsidRPr="008F788B" w:rsidTr="00DC513C">
        <w:tc>
          <w:tcPr>
            <w:tcW w:w="675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асположени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Нововеличковская</w:t>
            </w: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 </w:t>
            </w:r>
          </w:p>
        </w:tc>
      </w:tr>
      <w:tr w:rsidR="00DC513C" w:rsidRPr="00477451" w:rsidTr="00DC513C">
        <w:tc>
          <w:tcPr>
            <w:tcW w:w="675" w:type="dxa"/>
            <w:shd w:val="clear" w:color="auto" w:fill="FFFFFF" w:themeFill="background1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F788B">
              <w:rPr>
                <w:color w:val="000000"/>
              </w:rPr>
              <w:t>Детская игровая площадка</w:t>
            </w:r>
            <w:r>
              <w:rPr>
                <w:color w:val="000000"/>
              </w:rPr>
              <w:t xml:space="preserve">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, 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Дальний,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  <w:p w:rsidR="00DC513C" w:rsidRPr="0047745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Найдорф</w:t>
            </w:r>
          </w:p>
        </w:tc>
      </w:tr>
    </w:tbl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Pr="009230E5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0E5">
        <w:rPr>
          <w:rFonts w:ascii="Times New Roman" w:hAnsi="Times New Roman"/>
          <w:sz w:val="28"/>
          <w:szCs w:val="28"/>
        </w:rPr>
        <w:t>Одним из главных факторов, влияющим на демографические показатели, является уровень развития здравоохранения.</w:t>
      </w:r>
    </w:p>
    <w:p w:rsidR="00DC513C" w:rsidRPr="00A258D0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DC513C" w:rsidRPr="00A258D0" w:rsidRDefault="00DC513C" w:rsidP="00DC5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lastRenderedPageBreak/>
        <w:t>- низкий жизненный уровень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отсутствие средств на приобретение лекарств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низкая социальная культура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малая плотность населения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высокая степень алкоголизации населения поселения.</w:t>
      </w:r>
    </w:p>
    <w:p w:rsidR="00DC513C" w:rsidRPr="00634FF0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777EE">
        <w:rPr>
          <w:rFonts w:ascii="Times New Roman" w:hAnsi="Times New Roman"/>
          <w:color w:val="000000"/>
          <w:sz w:val="28"/>
          <w:szCs w:val="28"/>
        </w:rPr>
        <w:t>Многие больные обращаются за медицинской помощью лишь в случа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F0">
        <w:rPr>
          <w:rFonts w:ascii="Times New Roman" w:hAnsi="Times New Roman"/>
          <w:color w:val="000000"/>
          <w:sz w:val="28"/>
          <w:szCs w:val="28"/>
        </w:rPr>
        <w:t>крайней необходимости, при значительной запущенности заболевания и утяжелении самочувствия.</w:t>
      </w:r>
    </w:p>
    <w:p w:rsidR="00DC513C" w:rsidRPr="005777EE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 xml:space="preserve">Основными задачами обеспечения устойчивого развития здравоохран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5777EE">
        <w:rPr>
          <w:rFonts w:ascii="Times New Roman" w:hAnsi="Times New Roman"/>
          <w:sz w:val="28"/>
          <w:szCs w:val="28"/>
        </w:rPr>
        <w:t xml:space="preserve"> сельского поселения на расчетную перспективу остаются: 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DC513C" w:rsidRPr="00D71F86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>-ф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DC513C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DC513C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D71F86">
        <w:rPr>
          <w:rFonts w:ascii="Times New Roman" w:hAnsi="Times New Roman"/>
          <w:sz w:val="28"/>
          <w:szCs w:val="28"/>
        </w:rPr>
        <w:t>еконструкция существующих зданий здравоохранения, проведение комплексного технического переоснащения оборудованием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Исходя из нормативных показателей, принятых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здравоохранения в настоящее время и прогнозной численности населения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</w:t>
      </w:r>
      <w:r w:rsidRPr="000C7AA5">
        <w:rPr>
          <w:rFonts w:ascii="Times New Roman" w:hAnsi="Times New Roman"/>
          <w:sz w:val="28"/>
          <w:szCs w:val="28"/>
        </w:rPr>
        <w:t xml:space="preserve"> сельского поселения на расчетный период проект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генерального плана определены нормативные потребности в медицинск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ерсонале, койко-местах и амбулаторно-поликлинических учреждениях. В основу расчетов положены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нормативы системы здравоохранения, принятые в Российской Федерации: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врачей на 10 000 жителей – 41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среднего медицинского персонала на 10 000 жителей –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14,3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количество койко-мест на 10 000 жителей (больничных) – 134,7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мощность амбулаторно-поликлинических учреждений (посещений на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0 000 жителей/смена) – 181,5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В процессе разработки прогноза принималось во внимание и то, что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о мере снижения или увеличения реальной обращаемости на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учреждения здравоохранения, приведенные нормативные показате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средне- или дальнесрочной перспективе могут претерпеть с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изменения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F84">
        <w:rPr>
          <w:rFonts w:ascii="Times New Roman" w:hAnsi="Times New Roman"/>
          <w:color w:val="000000"/>
          <w:sz w:val="28"/>
          <w:szCs w:val="28"/>
        </w:rPr>
        <w:t>На территории Нововеличковского сельского поселения находятся следующие медучреждения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4111"/>
      </w:tblGrid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ая участковая больница МУЗ «Динская ЦРБ» Стационар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ИП Нинуа Т.И.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8"/>
          <w:szCs w:val="28"/>
        </w:rPr>
      </w:pPr>
    </w:p>
    <w:p w:rsidR="00DC513C" w:rsidRDefault="00DC513C" w:rsidP="00DC513C">
      <w:pPr>
        <w:widowControl w:val="0"/>
        <w:numPr>
          <w:ilvl w:val="1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величковском сельском поселении работает координатор работы с молодежью по социальным вопросам, военно-патриотическому воспитанию, профилактике экстремизма.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образованности молодежи в Нововеличковском сельском поселении организован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молодой семьи «Мир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КВН «Высший пилотаж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нтерский отряд «Нововеличковские волонтеры»</w:t>
      </w:r>
    </w:p>
    <w:p w:rsidR="00DC513C" w:rsidRPr="00DD55F6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  Социальная защита населения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территории Нововеличковского сельского поселения действует  ГБУ СО КК «Динской КЦСОН», осуществляющий социальную помощь людям пожилого возраста, инвалидам, признанным нуждающимися в социальном обслуживании, </w:t>
      </w:r>
      <w:r w:rsidRP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вершеннолетних, граждан, воспитывающих детей, находящихся в трудной жизненной ситуац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Учреждение в установленном законодательством порядке </w:t>
      </w:r>
      <w:r w:rsidRP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илой фонд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вышеизложенного, предлагается следующая система стандартов: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дешевого дома (обеспеченность 1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экономичного дома (обеспеченность 21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комфортного дома (обеспеченность 2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перспективного дома (обеспеченность 4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илищного фонда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2428"/>
        <w:gridCol w:w="2632"/>
      </w:tblGrid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ого фонда </w:t>
            </w:r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жилищным фондом на одного человека, м2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955309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величковское сельское поселение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Воронц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DC513C" w:rsidRPr="00AB2DF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C513C" w:rsidRPr="00AB2DF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ие объекты социальной инфраструктуры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ая религиозная организация православный Приход храма святого Архистратига Михаила ст. Нововеличковской Динского района Краснодарского края Екатеринодарской и Кубанской Епархии Русской Православной Церкв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м-часовня п. Найдорф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Сбербанка, расположено в одном здании с отделением связи и автоматической телефонной станцией (далее – АТС)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почтовой связи ФГУП «Почта России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комплекс по оказанию ритуальных услуг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представлены объектами (кафе, столовые, банкетные залы): 6 – закрытой сети, 9 – открытой сет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иницы;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говые предприятия, осуществляющие розничную торговлю това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ых</w:t>
      </w:r>
      <w:r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, семейного, домашнего или иного использования</w:t>
      </w:r>
      <w:r w:rsidRPr="00CD2963">
        <w:rPr>
          <w:rFonts w:ascii="Times New Roman" w:hAnsi="Times New Roman"/>
          <w:sz w:val="28"/>
          <w:szCs w:val="28"/>
        </w:rPr>
        <w:t>;</w:t>
      </w:r>
    </w:p>
    <w:p w:rsidR="00DC513C" w:rsidRPr="0067024F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бытового обслужива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DC513C" w:rsidRPr="00E3567A" w:rsidRDefault="00DC513C" w:rsidP="00DC513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sz w:val="28"/>
          <w:szCs w:val="28"/>
        </w:rPr>
        <w:t>Земли сельскохозяйственного назначения являются экономической основой посел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хозяйство поселения представлено 2 крупными </w:t>
      </w:r>
      <w:r>
        <w:rPr>
          <w:color w:val="000000"/>
          <w:sz w:val="28"/>
          <w:szCs w:val="28"/>
        </w:rPr>
        <w:lastRenderedPageBreak/>
        <w:t xml:space="preserve">сельскохозяйственными предприятиями ЗАО «Виктория-92», АО «Воронцовское»  и 37 крестьянскими фермерскими хозяйствами. 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sz w:val="28"/>
          <w:szCs w:val="28"/>
        </w:rPr>
        <w:t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самозанятости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</w:t>
      </w:r>
      <w:r>
        <w:rPr>
          <w:sz w:val="28"/>
          <w:szCs w:val="28"/>
        </w:rPr>
        <w:t>ящее время в сельском поселении</w:t>
      </w:r>
      <w:r w:rsidR="003D0205">
        <w:rPr>
          <w:sz w:val="28"/>
          <w:szCs w:val="28"/>
        </w:rPr>
        <w:t xml:space="preserve"> </w:t>
      </w:r>
      <w:r>
        <w:rPr>
          <w:sz w:val="28"/>
          <w:szCs w:val="28"/>
        </w:rPr>
        <w:t>числится 4251</w:t>
      </w:r>
      <w:r w:rsidRPr="00E3567A">
        <w:rPr>
          <w:sz w:val="28"/>
          <w:szCs w:val="28"/>
        </w:rPr>
        <w:t xml:space="preserve"> лич</w:t>
      </w:r>
      <w:r>
        <w:rPr>
          <w:sz w:val="28"/>
          <w:szCs w:val="28"/>
        </w:rPr>
        <w:t xml:space="preserve">ных подсобных хозяйств в том числе в ст. Нововеличковской - 3263, ст. Воронцовской – 490, п. Найдорф – 419, п. Дальний – 79. </w:t>
      </w:r>
      <w:r w:rsidRPr="00E3567A">
        <w:rPr>
          <w:sz w:val="28"/>
          <w:szCs w:val="28"/>
        </w:rPr>
        <w:t xml:space="preserve">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самообеспечение, но и на производство товарной продукции, и в перспективе является неотъемлемой частью экономики сельского поселения.</w:t>
      </w:r>
    </w:p>
    <w:p w:rsidR="00DC513C" w:rsidRDefault="00DC513C" w:rsidP="00DC513C">
      <w:pPr>
        <w:pStyle w:val="af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715"/>
        <w:gridCol w:w="876"/>
        <w:gridCol w:w="1189"/>
        <w:gridCol w:w="1161"/>
      </w:tblGrid>
      <w:tr w:rsidR="00DC513C" w:rsidRPr="00AC1FF1" w:rsidTr="00DC513C">
        <w:trPr>
          <w:trHeight w:val="278"/>
        </w:trPr>
        <w:tc>
          <w:tcPr>
            <w:tcW w:w="630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№ п/п</w:t>
            </w:r>
          </w:p>
        </w:tc>
        <w:tc>
          <w:tcPr>
            <w:tcW w:w="5715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Ед. изм.</w:t>
            </w:r>
          </w:p>
        </w:tc>
        <w:tc>
          <w:tcPr>
            <w:tcW w:w="2350" w:type="dxa"/>
            <w:gridSpan w:val="2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по состоянию на 01.07.2017 г.</w:t>
            </w:r>
          </w:p>
        </w:tc>
      </w:tr>
      <w:tr w:rsidR="00DC513C" w:rsidRPr="00AC1FF1" w:rsidTr="00DC513C">
        <w:trPr>
          <w:trHeight w:val="277"/>
        </w:trPr>
        <w:tc>
          <w:tcPr>
            <w:tcW w:w="630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76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ФХ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ЛПХ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яс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1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олок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80,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ощи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7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артофель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6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КРС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35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7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оз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пти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762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8576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построенных теплиц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в.м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6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1,2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земельных участков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а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82,57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26,66</w:t>
            </w:r>
          </w:p>
        </w:tc>
      </w:tr>
    </w:tbl>
    <w:p w:rsidR="00DC513C" w:rsidRPr="00402262" w:rsidRDefault="00DC513C" w:rsidP="00DC513C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Экономические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lastRenderedPageBreak/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3567A">
        <w:rPr>
          <w:i/>
          <w:iCs/>
          <w:color w:val="000000"/>
          <w:sz w:val="28"/>
          <w:szCs w:val="28"/>
        </w:rPr>
        <w:t xml:space="preserve">      </w:t>
      </w:r>
    </w:p>
    <w:p w:rsidR="00DC513C" w:rsidRPr="00E3567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67A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E3567A">
        <w:rPr>
          <w:rFonts w:ascii="Times New Roman" w:hAnsi="Times New Roman"/>
          <w:color w:val="000000"/>
          <w:sz w:val="28"/>
          <w:szCs w:val="28"/>
        </w:rPr>
        <w:t>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 - участие в отраслевых  районных, </w:t>
      </w:r>
      <w:r>
        <w:rPr>
          <w:color w:val="000000"/>
          <w:sz w:val="28"/>
          <w:szCs w:val="28"/>
        </w:rPr>
        <w:t>краевых</w:t>
      </w:r>
      <w:r w:rsidRPr="00E3567A">
        <w:rPr>
          <w:color w:val="000000"/>
          <w:sz w:val="28"/>
          <w:szCs w:val="28"/>
        </w:rPr>
        <w:t xml:space="preserve"> программах, </w:t>
      </w:r>
      <w:r>
        <w:rPr>
          <w:color w:val="000000"/>
          <w:sz w:val="28"/>
          <w:szCs w:val="28"/>
        </w:rPr>
        <w:t>р</w:t>
      </w:r>
      <w:r w:rsidRPr="00E3567A">
        <w:rPr>
          <w:color w:val="000000"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- привлечение льготных кредитов из </w:t>
      </w:r>
      <w:r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помощь членам их семей в устройстве на работу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- помощь в решении вопросов по  приобретению  этими  специалистами жилья через районные, </w:t>
      </w:r>
      <w:r>
        <w:rPr>
          <w:color w:val="000000"/>
          <w:sz w:val="28"/>
          <w:szCs w:val="28"/>
        </w:rPr>
        <w:t>краевые</w:t>
      </w:r>
      <w:r w:rsidRPr="00E3567A">
        <w:rPr>
          <w:color w:val="000000"/>
          <w:sz w:val="28"/>
          <w:szCs w:val="28"/>
        </w:rPr>
        <w:t xml:space="preserve">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5.   Привлечение средств из </w:t>
      </w:r>
      <w:r>
        <w:rPr>
          <w:color w:val="000000"/>
          <w:sz w:val="28"/>
          <w:szCs w:val="28"/>
        </w:rPr>
        <w:t>районного, краевого</w:t>
      </w:r>
      <w:r w:rsidRPr="00E3567A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на восстановление водопроводо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 ремонту и строительству жиль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6.   Улучшение освещения населенных пунктов по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7.   Привлечение средств  из бюджетов различных уровней на строительство и ремонт </w:t>
      </w:r>
      <w:r>
        <w:rPr>
          <w:color w:val="000000"/>
          <w:sz w:val="28"/>
          <w:szCs w:val="28"/>
        </w:rPr>
        <w:t>дорог местного значения</w:t>
      </w:r>
      <w:r w:rsidRPr="00E3567A"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DC513C" w:rsidRPr="004E6000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000">
        <w:rPr>
          <w:rFonts w:ascii="Times New Roman" w:hAnsi="Times New Roman"/>
          <w:sz w:val="28"/>
          <w:szCs w:val="28"/>
        </w:rPr>
        <w:t>Документами территориального планирова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 xml:space="preserve">образования являются проект генерального план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E6000"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поселения – Положения о территориальном планировании, который,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из совокупности социальных, экономических, экологических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факторов, комплексно решает задачи обеспечения устойчив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ельского поселения, развития его инженерной, транспорт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оциальной инфраструктур, обеспечения учета интересов граждан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объединений, интересов Российской Федерации, Краснодарского кр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функционального назначения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исходя из совокупности социальных, экономических, экологических и иных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факторов в целях: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обеспечения устойчивого развития сельского поселения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формирования благоприятной среды жизнедеятельности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сохранения объектов исторического и культурного наследия,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уникальных природных объектов для настоящего и будущего поколений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развития и модернизации инженерной, транспортной и социальной</w:t>
      </w:r>
    </w:p>
    <w:p w:rsidR="00DC513C" w:rsidRPr="00B26719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6719">
        <w:rPr>
          <w:sz w:val="28"/>
          <w:szCs w:val="28"/>
        </w:rPr>
        <w:t>инфраструктур;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м планом определено поэтапное освоение территорий с первоочередными объектами капитального строительства объектов социальной инфраструктуры.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622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DC513C" w:rsidRPr="00BB76FF" w:rsidRDefault="00DC513C" w:rsidP="00DC513C">
      <w:pPr>
        <w:pStyle w:val="af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76FF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о проект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строительству, реконструкции объектов социальной инфраструктуры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включает укрупненную оценку необходимых инвестиций с разбивкой по видам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финансирования, включая</w:t>
      </w:r>
      <w:r>
        <w:rPr>
          <w:rFonts w:ascii="Times New Roman" w:hAnsi="Times New Roman"/>
          <w:sz w:val="28"/>
          <w:szCs w:val="28"/>
        </w:rPr>
        <w:t xml:space="preserve"> средства бюджетов всех уровней, но в основной своей части – за счет внебюджетных инвестиций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атривается за счет: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федерального бюджета (в том числе иных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на реализацию мероприятий по развитию и п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социальной, инженерной и инновацион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4A2F68">
        <w:rPr>
          <w:rFonts w:ascii="Times New Roman" w:hAnsi="Times New Roman"/>
          <w:sz w:val="28"/>
          <w:szCs w:val="28"/>
        </w:rPr>
        <w:t>сельского поселения в порядке, 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декабря2007 г. № 917 «Об утверждении Правил предоставления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из федерального бюджета для осуществления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развитию и поддержке социальной, инженерной и иннов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инфраструктуры Российской Федерации»; трансфер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на реализацию мероприятий Программы развития иннов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кластеров, которые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еления, а также мероприятий других федеральных программ,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если они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lastRenderedPageBreak/>
        <w:t>- средств бюджета Краснодарского края (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виде краевой субсидий на реализацию мероприятий по развит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ддержке социальной, инженерной и инновационной инфраструктуры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муниципального бюджета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обственных источников финансирования участников Программы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(исполнителей мероприятий и проектов)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других внебюджетных источников финансирования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сновных программных мероприятий по развитию социальной инфраструктуры Нововеличкоского сельского посе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рамках приоритетного направления «Развитие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фраструктуры» определен перечень муниципальных целевых программ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 xml:space="preserve">азвитие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я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(образование, культура, спорт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физическая культура)</w:t>
      </w:r>
      <w:r>
        <w:rPr>
          <w:rFonts w:ascii="Times New Roman" w:hAnsi="Times New Roman"/>
          <w:sz w:val="28"/>
          <w:szCs w:val="28"/>
        </w:rPr>
        <w:t>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C15CC">
        <w:rPr>
          <w:rFonts w:ascii="Times New Roman" w:hAnsi="Times New Roman"/>
          <w:sz w:val="28"/>
          <w:szCs w:val="28"/>
        </w:rPr>
        <w:t xml:space="preserve">доровье населения, развитие системы здравоохранения в </w:t>
      </w:r>
      <w:r>
        <w:rPr>
          <w:rFonts w:ascii="Times New Roman" w:hAnsi="Times New Roman"/>
          <w:sz w:val="28"/>
          <w:szCs w:val="28"/>
        </w:rPr>
        <w:t xml:space="preserve">Нововеличковском </w:t>
      </w:r>
      <w:r w:rsidRPr="00EC15CC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системы социальной защиты и поддержки населения в</w:t>
      </w:r>
      <w:r>
        <w:rPr>
          <w:rFonts w:ascii="Times New Roman" w:hAnsi="Times New Roman"/>
          <w:sz w:val="28"/>
          <w:szCs w:val="28"/>
        </w:rPr>
        <w:t xml:space="preserve"> 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Цель мероприятий по развитию в рамках настоящего приоритетн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направления: обеспечение широкого доступа всех социальных сло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к услугам объектов социальн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слуг, в том числе на базе объектов социальной сфе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профессионального образования и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дготовки в рамках каждого отраслевого направления (учащие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едагогические работники)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и модернизац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учреждений в соответствии с современными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ения услуг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C15CC">
        <w:rPr>
          <w:rFonts w:ascii="Times New Roman" w:hAnsi="Times New Roman"/>
          <w:sz w:val="28"/>
          <w:szCs w:val="28"/>
        </w:rPr>
        <w:t>беспечение равного доступа и возмож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ворческого потенциала для всех 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EC15CC">
        <w:rPr>
          <w:rFonts w:ascii="Times New Roman" w:hAnsi="Times New Roman"/>
          <w:sz w:val="28"/>
          <w:szCs w:val="28"/>
        </w:rPr>
        <w:t>нформатизация отраслей социальной сферы.</w:t>
      </w:r>
    </w:p>
    <w:p w:rsidR="00DC513C" w:rsidRPr="00EC15CC" w:rsidRDefault="00DC513C" w:rsidP="00DC51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и переходе к новому образу современного 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ое внимание необходимо уделять повышению качеств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человека. Одно из первостепенных мест в этой связи принадлежит</w:t>
      </w:r>
      <w:r>
        <w:rPr>
          <w:rFonts w:ascii="Times New Roman" w:hAnsi="Times New Roman"/>
          <w:sz w:val="28"/>
          <w:szCs w:val="28"/>
        </w:rPr>
        <w:t xml:space="preserve"> системе</w:t>
      </w:r>
      <w:r w:rsidRPr="00EC15CC">
        <w:rPr>
          <w:rFonts w:ascii="Times New Roman" w:hAnsi="Times New Roman"/>
          <w:sz w:val="28"/>
          <w:szCs w:val="28"/>
        </w:rPr>
        <w:t xml:space="preserve"> учреждений, обеспечивающих 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циальных, культурных, бытовых, духовных потребностей челове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требованиями времени и развитием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Емкость объектов культурно-бытового назначения рассчита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действующими нормативами по укрупненным показател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исходя из современного состояния сложившейся </w:t>
      </w:r>
      <w:r w:rsidRPr="00EC15CC">
        <w:rPr>
          <w:rFonts w:ascii="Times New Roman" w:hAnsi="Times New Roman"/>
          <w:sz w:val="28"/>
          <w:szCs w:val="28"/>
        </w:rPr>
        <w:lastRenderedPageBreak/>
        <w:t>системы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и решения задачи наиболее полного удовлетво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ей жителей населенных пунктов в учреждениях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видов обслужива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полагают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>- строительство новых объектов в соответствии с ра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BF">
        <w:rPr>
          <w:rFonts w:ascii="Times New Roman" w:hAnsi="Times New Roman"/>
          <w:sz w:val="28"/>
          <w:szCs w:val="28"/>
        </w:rPr>
        <w:t>мощность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1079">
        <w:rPr>
          <w:rFonts w:ascii="Times New Roman" w:hAnsi="Times New Roman"/>
          <w:bCs/>
          <w:sz w:val="28"/>
          <w:szCs w:val="28"/>
        </w:rPr>
        <w:t>5.1. Образование</w:t>
      </w:r>
    </w:p>
    <w:p w:rsidR="00DC513C" w:rsidRPr="00BD1079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образова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является повышение доступности и уровня качествен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его требованиям инновационной экономики, современным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ям каждого гражданин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на период до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приоритетные направ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азвития дошкольного, общего и дополнительного образования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енностей развития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развитие муниципальной системы образовани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астущими потребностями населения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енства в доступности качественного воспи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ния и интеграция в российское и международное образовательное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странство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повышение качества образования и образовательных услуг(обеспечение перехода школ на новые государственные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тандарты, в том числе в доп. образовании)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формирование эффективной системы взаимодействия основного 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безопасной образовательной среды и услови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реализации поставленных целей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 следующие 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 xml:space="preserve">- строительство </w:t>
      </w:r>
      <w:r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ой на 640 учащихся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18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ма творчества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33 мест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4C6F">
        <w:rPr>
          <w:rFonts w:ascii="Times New Roman" w:hAnsi="Times New Roman"/>
          <w:bCs/>
          <w:sz w:val="28"/>
          <w:szCs w:val="28"/>
        </w:rPr>
        <w:t>5.2. Культура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тратегическая цель сферы культуры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– развитие творческого ку</w:t>
      </w:r>
      <w:r>
        <w:rPr>
          <w:rFonts w:ascii="Times New Roman" w:hAnsi="Times New Roman"/>
          <w:sz w:val="28"/>
          <w:szCs w:val="28"/>
        </w:rPr>
        <w:t xml:space="preserve">льтурного потенциала населения, </w:t>
      </w:r>
      <w:r w:rsidRPr="00EC15C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широкого доступа всех социальных слоев к ценностям отечествен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иров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lastRenderedPageBreak/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</w:t>
      </w:r>
      <w:r>
        <w:rPr>
          <w:rFonts w:ascii="Times New Roman" w:hAnsi="Times New Roman"/>
          <w:sz w:val="28"/>
          <w:szCs w:val="28"/>
        </w:rPr>
        <w:t>ых в сфере культуры и искусств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модернизация работы учреждений культу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ного доступа к культурным благам и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ации творческого потенциала в сфере культуры и искусства для всех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информатизация отрасл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позитивного культурного образа во внешне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ледующие наиболее важ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роительство развлекательного комплекса;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ультурно-развлекательного цент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атральный зал на 40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тернет-кафе на 25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ильярдна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Физическая культура и с</w:t>
      </w:r>
      <w:r w:rsidRPr="00504C6F">
        <w:rPr>
          <w:rFonts w:ascii="Times New Roman" w:hAnsi="Times New Roman"/>
          <w:bCs/>
          <w:sz w:val="28"/>
          <w:szCs w:val="28"/>
        </w:rPr>
        <w:t>порт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</w:t>
      </w: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EC15CC">
        <w:rPr>
          <w:rFonts w:ascii="Times New Roman" w:hAnsi="Times New Roman"/>
          <w:sz w:val="28"/>
          <w:szCs w:val="28"/>
        </w:rPr>
        <w:t xml:space="preserve">спорта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ом числе за систематические занятия физической культурой и спортом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а период до 20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ых в сфере физкультуры и спорта, в том числе на базе учреждений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ссового спорта. Популяризация активного и здо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а жизни. Физическое совершенствование, укрепление 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филактика асоциальных явлений в молодежно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выявления, развития и поддержки спор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даренных детей, подготовка спортивного резерва и поддержка взрос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порт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редоставление возможности физической реабилитации инвалидов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лиц с ограниченными возможностями здоровья с использованием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адаптивной физическ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спортивных объекто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полноценных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Нововеличковском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ельском поселении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 реализовать следующ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стадион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нно-спортивного центра, ипподрома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физкультурно-оздоровительного комплекс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-юношеского спортивного комплекс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етские игровые площадки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то-велотр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порт школ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330F">
        <w:rPr>
          <w:rFonts w:ascii="Times New Roman" w:hAnsi="Times New Roman"/>
          <w:bCs/>
          <w:sz w:val="28"/>
          <w:szCs w:val="28"/>
        </w:rPr>
        <w:t>5.4. Здравоохранение</w:t>
      </w:r>
    </w:p>
    <w:p w:rsidR="00DC513C" w:rsidRPr="0015330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Основной целью развития здравоохране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и является сохранение и укрепление здоровья населени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формирования здорового образа жизни и обеспечения качества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ступности медицинской помощи населени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C15CC">
        <w:rPr>
          <w:rFonts w:ascii="Times New Roman" w:hAnsi="Times New Roman"/>
          <w:sz w:val="28"/>
          <w:szCs w:val="28"/>
        </w:rPr>
        <w:t>недрение передовых технологий лечения и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дицинской науки в практическое здравоохранение, содейств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лучении лицензий на новы</w:t>
      </w:r>
      <w:r>
        <w:rPr>
          <w:rFonts w:ascii="Times New Roman" w:hAnsi="Times New Roman"/>
          <w:sz w:val="28"/>
          <w:szCs w:val="28"/>
        </w:rPr>
        <w:t>е виды медицинской деятельност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ачества оказываемых медицински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ми учрежд</w:t>
      </w:r>
      <w:r>
        <w:rPr>
          <w:rFonts w:ascii="Times New Roman" w:hAnsi="Times New Roman"/>
          <w:sz w:val="28"/>
          <w:szCs w:val="28"/>
        </w:rPr>
        <w:t>ениями и частными организациям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ривлечения в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х перспективных специалистов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валификации и поддержка медицинских 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чреждений здраво</w:t>
      </w:r>
      <w:r>
        <w:rPr>
          <w:rFonts w:ascii="Times New Roman" w:hAnsi="Times New Roman"/>
          <w:sz w:val="28"/>
          <w:szCs w:val="28"/>
        </w:rPr>
        <w:t>охран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формирования здорового образа жизни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и предоставленных данной программой</w:t>
      </w:r>
      <w:r w:rsidRPr="00EC15CC">
        <w:rPr>
          <w:rFonts w:ascii="Times New Roman" w:hAnsi="Times New Roman"/>
          <w:sz w:val="28"/>
          <w:szCs w:val="28"/>
        </w:rPr>
        <w:t>, необходимо реализовать следующие наиболее в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поликлиники на 15 посещений, стационарной больницы на 140 ко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нции скорой помощи на 2 автомашины,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D03">
        <w:rPr>
          <w:rFonts w:ascii="Times New Roman" w:hAnsi="Times New Roman"/>
          <w:bCs/>
          <w:sz w:val="28"/>
          <w:szCs w:val="28"/>
        </w:rPr>
        <w:t>5.5. Прочие объекты социальной инфраструктуры</w:t>
      </w:r>
    </w:p>
    <w:p w:rsidR="00DC513C" w:rsidRPr="00CF2D03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соответствии с градостроительными нормами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Краснодарского края на проектируемой территории к расчет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 обеспечить размещение (с учетом существующи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служивания) следующих объектов потребительской сферы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мплекса бытового обслуживан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имчистк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ачечная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афе на 3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бани сауны на 2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тделения банк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торгово-административного центра 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обеспечения насе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пол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бором потребительских услуг генеральным планом 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ие терр</w:t>
      </w:r>
      <w:r>
        <w:rPr>
          <w:rFonts w:ascii="Times New Roman" w:hAnsi="Times New Roman"/>
          <w:sz w:val="28"/>
          <w:szCs w:val="28"/>
        </w:rPr>
        <w:t xml:space="preserve">итории для размещения на них </w:t>
      </w:r>
      <w:r w:rsidRPr="00EC15CC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ительск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C6C">
        <w:rPr>
          <w:rFonts w:ascii="Times New Roman" w:hAnsi="Times New Roman"/>
          <w:sz w:val="28"/>
          <w:szCs w:val="28"/>
        </w:rPr>
        <w:t>Также ген</w:t>
      </w:r>
      <w:r>
        <w:rPr>
          <w:rFonts w:ascii="Times New Roman" w:hAnsi="Times New Roman"/>
          <w:sz w:val="28"/>
          <w:szCs w:val="28"/>
        </w:rPr>
        <w:t xml:space="preserve">еральным </w:t>
      </w:r>
      <w:r w:rsidRPr="00B87C6C">
        <w:rPr>
          <w:rFonts w:ascii="Times New Roman" w:hAnsi="Times New Roman"/>
          <w:sz w:val="28"/>
          <w:szCs w:val="28"/>
        </w:rPr>
        <w:t>планом предусматривается строительство пожарного депо в</w:t>
      </w:r>
      <w:r>
        <w:rPr>
          <w:rFonts w:ascii="Times New Roman" w:hAnsi="Times New Roman"/>
          <w:sz w:val="28"/>
          <w:szCs w:val="28"/>
        </w:rPr>
        <w:t xml:space="preserve"> станице Нововеличковской  на 6 автомашин</w:t>
      </w:r>
      <w:r w:rsidRPr="00B87C6C">
        <w:rPr>
          <w:rFonts w:ascii="Times New Roman" w:hAnsi="Times New Roman"/>
          <w:sz w:val="28"/>
          <w:szCs w:val="28"/>
        </w:rPr>
        <w:t>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84E" w:rsidRPr="00BB76FF" w:rsidRDefault="003B084E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7464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DC513C" w:rsidRDefault="00DC513C" w:rsidP="00DC5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945"/>
        <w:gridCol w:w="1879"/>
        <w:gridCol w:w="1741"/>
        <w:gridCol w:w="1375"/>
      </w:tblGrid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оимость тыс. руб.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театральный зал на 400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интернет кафе на 25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спортивный комплекс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игровые площадки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то-велотрек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скорой помощи на 2 автомашины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бытового обслуживания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имчистка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</w:tbl>
    <w:p w:rsidR="00DC513C" w:rsidRDefault="00DC513C" w:rsidP="00DC513C">
      <w:pPr>
        <w:pStyle w:val="S"/>
        <w:ind w:firstLine="0"/>
        <w:rPr>
          <w:sz w:val="20"/>
          <w:szCs w:val="20"/>
        </w:rPr>
      </w:pPr>
    </w:p>
    <w:p w:rsidR="00DC513C" w:rsidRPr="0000147A" w:rsidRDefault="00DC513C" w:rsidP="00DC513C">
      <w:pPr>
        <w:pStyle w:val="S"/>
        <w:ind w:firstLine="0"/>
      </w:pPr>
      <w:r w:rsidRPr="0000147A">
        <w:t>Примечание</w:t>
      </w:r>
      <w:r w:rsidRPr="0000147A">
        <w:rPr>
          <w:b/>
        </w:rPr>
        <w:t xml:space="preserve">: </w:t>
      </w:r>
      <w:r w:rsidRPr="0000147A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C513C" w:rsidRDefault="00DC513C" w:rsidP="00DC513C">
      <w:pPr>
        <w:pStyle w:val="af0"/>
        <w:contextualSpacing/>
        <w:rPr>
          <w:color w:val="000000"/>
        </w:rPr>
      </w:pPr>
    </w:p>
    <w:p w:rsidR="00DC513C" w:rsidRPr="001D7036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1D7036">
        <w:rPr>
          <w:b/>
          <w:sz w:val="28"/>
          <w:szCs w:val="28"/>
        </w:rPr>
        <w:lastRenderedPageBreak/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DC513C" w:rsidRPr="006872B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DC513C" w:rsidRPr="00AF169F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6872BC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DC513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</w:p>
    <w:p w:rsidR="00DC513C" w:rsidRDefault="00DC513C" w:rsidP="00DC513C">
      <w:pPr>
        <w:pStyle w:val="S"/>
        <w:rPr>
          <w:sz w:val="28"/>
          <w:szCs w:val="28"/>
        </w:rPr>
      </w:pPr>
    </w:p>
    <w:p w:rsidR="00DC513C" w:rsidRPr="00A50435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50435">
        <w:rPr>
          <w:rFonts w:ascii="Times New Roman" w:hAnsi="Times New Roman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DC513C" w:rsidRDefault="00DC513C" w:rsidP="00DC513C">
      <w:pPr>
        <w:pStyle w:val="af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C513C" w:rsidRPr="00EC3853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 xml:space="preserve"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</w:t>
      </w:r>
      <w:r w:rsidRPr="006872BC">
        <w:rPr>
          <w:sz w:val="28"/>
          <w:szCs w:val="28"/>
        </w:rPr>
        <w:lastRenderedPageBreak/>
        <w:t>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 Указа рекомендации по разработке программы развития социальной инфраструктуры.</w:t>
      </w:r>
    </w:p>
    <w:p w:rsidR="00DC513C" w:rsidRPr="0065704B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65704B">
        <w:rPr>
          <w:rFonts w:ascii="Times New Roman" w:hAnsi="Times New Roman"/>
          <w:sz w:val="28"/>
          <w:szCs w:val="28"/>
        </w:rPr>
        <w:t>елев</w:t>
      </w:r>
      <w:r>
        <w:rPr>
          <w:rFonts w:ascii="Times New Roman" w:hAnsi="Times New Roman"/>
          <w:sz w:val="28"/>
          <w:szCs w:val="28"/>
        </w:rPr>
        <w:t>ые показатели</w:t>
      </w:r>
      <w:r w:rsidRPr="0065704B">
        <w:rPr>
          <w:rFonts w:ascii="Times New Roman" w:hAnsi="Times New Roman"/>
          <w:sz w:val="28"/>
          <w:szCs w:val="28"/>
        </w:rPr>
        <w:t xml:space="preserve"> развития социальной инфраструктуры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4553"/>
        <w:gridCol w:w="1025"/>
        <w:gridCol w:w="993"/>
        <w:gridCol w:w="1098"/>
        <w:gridCol w:w="992"/>
        <w:gridCol w:w="1134"/>
      </w:tblGrid>
      <w:tr w:rsidR="00DC513C" w:rsidRPr="00564D06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DC513C" w:rsidRPr="00564D06" w:rsidTr="00DC513C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B228E2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, находящихся в очереди в учреждения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513C" w:rsidTr="00DC513C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DC513C" w:rsidTr="00DC513C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13C" w:rsidTr="00DC513C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C513C" w:rsidTr="00DC513C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D107A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7A">
              <w:rPr>
                <w:rFonts w:ascii="Times New Roman" w:hAnsi="Times New Roman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C513C" w:rsidTr="00DC513C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770FB0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770FB0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13C" w:rsidTr="00DC513C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FD5A73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59386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513C" w:rsidTr="00DC513C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</w:tbl>
    <w:p w:rsidR="00DC513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highlight w:val="yellow"/>
        </w:rPr>
      </w:pPr>
    </w:p>
    <w:p w:rsidR="00DC513C" w:rsidRPr="001C7B6D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6D">
        <w:rPr>
          <w:rFonts w:ascii="Times New Roman" w:hAnsi="Times New Roman"/>
          <w:sz w:val="28"/>
          <w:szCs w:val="28"/>
        </w:rPr>
        <w:t xml:space="preserve">Целевые показатели развития социаль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1C7B6D">
        <w:rPr>
          <w:rFonts w:ascii="Times New Roman" w:hAnsi="Times New Roman"/>
          <w:sz w:val="28"/>
          <w:szCs w:val="28"/>
        </w:rPr>
        <w:t>сельского поселения.</w:t>
      </w:r>
    </w:p>
    <w:p w:rsidR="00DC513C" w:rsidRPr="00036160" w:rsidRDefault="00DC513C" w:rsidP="00DC513C">
      <w:pPr>
        <w:jc w:val="center"/>
        <w:rPr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231"/>
        <w:gridCol w:w="2576"/>
        <w:gridCol w:w="1653"/>
        <w:gridCol w:w="1391"/>
      </w:tblGrid>
      <w:tr w:rsidR="00DC513C" w:rsidRPr="00036160" w:rsidTr="00DC513C">
        <w:trPr>
          <w:trHeight w:val="355"/>
        </w:trPr>
        <w:tc>
          <w:tcPr>
            <w:tcW w:w="81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ервая очередь до 2025 г.</w:t>
            </w:r>
          </w:p>
        </w:tc>
      </w:tr>
      <w:tr w:rsidR="00DC513C" w:rsidRPr="00036160" w:rsidTr="00DC513C">
        <w:trPr>
          <w:trHeight w:val="355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1" w:type="dxa"/>
            <w:gridSpan w:val="4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НАСЕЛЕНИЕ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5</w:t>
            </w: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18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% роста от существующей численности постоянного населения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2,05%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091A13">
              <w:rPr>
                <w:rFonts w:ascii="Times New Roman" w:hAnsi="Times New Roman"/>
                <w:b/>
                <w:szCs w:val="24"/>
              </w:rPr>
              <w:t>Объекты учебно-образовательного назнач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9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здравоохранения и социального обеспечения 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коек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DC513C" w:rsidRPr="009315BA" w:rsidTr="00DC513C">
        <w:trPr>
          <w:trHeight w:val="411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3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303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4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птек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0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культурно-досугового назначения </w:t>
            </w:r>
          </w:p>
        </w:tc>
      </w:tr>
      <w:tr w:rsidR="00DC513C" w:rsidRPr="009315BA" w:rsidTr="00DC513C">
        <w:trPr>
          <w:trHeight w:val="435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DC513C" w:rsidRPr="009315BA" w:rsidTr="00DC513C">
        <w:trPr>
          <w:trHeight w:val="41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23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lastRenderedPageBreak/>
              <w:t>2.4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Спортивные и физкультурно-оздоровительные объекты </w:t>
            </w:r>
          </w:p>
        </w:tc>
      </w:tr>
      <w:tr w:rsidR="00DC513C" w:rsidRPr="009315BA" w:rsidTr="00DC513C">
        <w:trPr>
          <w:trHeight w:val="719"/>
        </w:trPr>
        <w:tc>
          <w:tcPr>
            <w:tcW w:w="81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DC513C" w:rsidRDefault="00DC513C" w:rsidP="00DC513C">
      <w:pPr>
        <w:pStyle w:val="af0"/>
        <w:contextualSpacing/>
        <w:rPr>
          <w:b/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25151C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</w:t>
      </w:r>
    </w:p>
    <w:p w:rsidR="00DC513C" w:rsidRDefault="00DC513C" w:rsidP="00DC513C">
      <w:pPr>
        <w:pStyle w:val="af0"/>
        <w:spacing w:before="0" w:beforeAutospacing="0" w:after="0" w:afterAutospacing="0"/>
        <w:ind w:left="360"/>
        <w:contextualSpacing/>
        <w:rPr>
          <w:b/>
          <w:color w:val="000000"/>
          <w:sz w:val="28"/>
          <w:szCs w:val="28"/>
        </w:rPr>
      </w:pPr>
    </w:p>
    <w:p w:rsidR="00DC513C" w:rsidRPr="0025151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Основы правового регулирования отношений по обеспечению граждан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омощью, образованием, социальной защитой закреплены в Конституци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едерации. В Основном законе страны содержится комплекс социальных норм и 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пределяющих в первую очередь базовые принципы форм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Предусмотренные ст. 8 Конституции Российской Федерации 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конкуренции, признание и равная защита государственной, муниципальной и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бственности являются конституционной основой для создания и нор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ункционирования государственного, муниципального и частного секторо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трасли, конкуренции и свободы выбора при оказании и при получении различного спек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циальных услуг, что создает реальную основу для повышения качества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Конституция Российской Федерации содержит иные важнейшие положения,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раво каждого на образование – важнейшие права, необходимые для полноцен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временного общества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Роль Конституции Российской Федерации в правовом регулировании всех сфер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бщества, в том числе социальной, заключается в том, что по причине высшей 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илы Конституции Российской Федерации и ее непосредственного действ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всей страны не допускается принятие органами государственной власти 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амоуправления правовых актов, полностью или частично ей противоречащих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В настоящее время в области социальной инфраструктуры действует ряд проф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пределенной сфере. К таким законам относятся: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87353">
        <w:rPr>
          <w:rFonts w:ascii="Times New Roman" w:hAnsi="Times New Roman"/>
          <w:sz w:val="28"/>
          <w:szCs w:val="28"/>
        </w:rPr>
        <w:t>Федеральный закон от 21.11.2011 № 323-ФЗ «Об основах охраны здоровья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87353">
        <w:rPr>
          <w:rFonts w:ascii="Times New Roman" w:hAnsi="Times New Roman"/>
          <w:sz w:val="28"/>
          <w:szCs w:val="28"/>
        </w:rPr>
        <w:t>Закон Российской Федерации от 09.10.1992 № 3612-1 «Основы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 о культуре»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гражданам и основы деятельности в области физической культуры и спорта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Развитие социальной сферы невозможно без осуществления в нее инвестиций. 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пределенная система правовых актов, регулирующих общие проблемы (граждан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бюджетные, таможенные и др. отношения), которые в той или иной мере относятся и к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инфраструктуры осуществляется системой нормативных правовых актов, принят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едеральном, региональном и местном уровнях в различных областях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тношений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C513C" w:rsidRPr="00393306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306">
        <w:rPr>
          <w:rFonts w:ascii="Times New Roman" w:hAnsi="Times New Roman"/>
          <w:b/>
          <w:bCs/>
          <w:sz w:val="28"/>
          <w:szCs w:val="28"/>
        </w:rPr>
        <w:t xml:space="preserve">Предложения по совершенствованию нормативно-правового </w:t>
      </w:r>
      <w:r>
        <w:rPr>
          <w:rFonts w:ascii="Times New Roman" w:hAnsi="Times New Roman"/>
          <w:b/>
          <w:bCs/>
          <w:sz w:val="28"/>
          <w:szCs w:val="28"/>
        </w:rPr>
        <w:t xml:space="preserve">и информационного </w:t>
      </w:r>
      <w:r w:rsidRPr="00393306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DC513C" w:rsidRPr="00FE7622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внесение изменений в Генеральный плана сельского поселения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>- при выявлении новых, необходимых к реализации мероприятий Программы;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2158">
        <w:rPr>
          <w:sz w:val="28"/>
          <w:szCs w:val="28"/>
        </w:rPr>
        <w:t>Для информационного обеспечения реализации Программы необходимо размещение информац</w:t>
      </w:r>
      <w:r>
        <w:rPr>
          <w:sz w:val="28"/>
          <w:szCs w:val="28"/>
        </w:rPr>
        <w:t>ии на сайте сельского поселения.</w:t>
      </w:r>
    </w:p>
    <w:p w:rsidR="00DC513C" w:rsidRPr="006748E9" w:rsidRDefault="00DC513C" w:rsidP="00DC51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lastRenderedPageBreak/>
        <w:t xml:space="preserve">Проанализировав вышеперечисленные отправные рубежи необходимо сделать вывод: в обобщенном виде главной целью программы </w:t>
      </w:r>
      <w:r>
        <w:rPr>
          <w:rFonts w:ascii="Times New Roman" w:hAnsi="Times New Roman"/>
          <w:sz w:val="28"/>
          <w:szCs w:val="28"/>
        </w:rPr>
        <w:t>комплексного</w:t>
      </w:r>
      <w:r w:rsidRPr="006748E9">
        <w:rPr>
          <w:rFonts w:ascii="Times New Roman" w:hAnsi="Times New Roman"/>
          <w:sz w:val="28"/>
          <w:szCs w:val="28"/>
        </w:rPr>
        <w:t xml:space="preserve">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 xml:space="preserve">развить и расширить сферу информационно-консультационного и правового обслуживания населения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48E9">
        <w:rPr>
          <w:rFonts w:ascii="Times New Roman" w:hAnsi="Times New Roman"/>
          <w:sz w:val="28"/>
          <w:szCs w:val="28"/>
        </w:rPr>
        <w:t xml:space="preserve"> улучшить состояние здоровья населения за счет повышения доступности и качества занятиями физической культурой и спортом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 xml:space="preserve">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>построить объекты культуры и активизировать культурную деятельность.</w:t>
      </w:r>
    </w:p>
    <w:p w:rsidR="00DC513C" w:rsidRPr="006748E9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8E9">
        <w:rPr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DC513C" w:rsidRPr="00FE7622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E7622">
        <w:rPr>
          <w:b/>
          <w:bCs/>
          <w:color w:val="000000"/>
          <w:sz w:val="28"/>
          <w:szCs w:val="28"/>
        </w:rPr>
        <w:t>Механизм обновления Программы</w:t>
      </w:r>
    </w:p>
    <w:p w:rsidR="00DC513C" w:rsidRPr="00FE7622" w:rsidRDefault="00DC513C" w:rsidP="00DC513C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Обновление Программы производится: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выявлении новых, необходимых к реализации мероприятий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B084E" w:rsidRDefault="00DC513C" w:rsidP="003B084E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FE7622">
        <w:rPr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  <w:r>
        <w:rPr>
          <w:color w:val="000000"/>
          <w:sz w:val="28"/>
          <w:szCs w:val="28"/>
        </w:rPr>
        <w:t xml:space="preserve"> </w:t>
      </w:r>
      <w:r w:rsidRPr="00FE7622">
        <w:rPr>
          <w:color w:val="000000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C513C" w:rsidRPr="00BF2CA8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B98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</w:p>
    <w:p w:rsidR="00DC513C" w:rsidRPr="007F02AC" w:rsidRDefault="00DC513C" w:rsidP="003B084E">
      <w:pPr>
        <w:pStyle w:val="Default0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lastRenderedPageBreak/>
        <w:t xml:space="preserve">Общее руководство Программой осуществляет 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перативные функции по реализации Программы осуществляют сотрудники Администраци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под руководством Главы 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осуществляет следующие действия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DC513C" w:rsidRPr="007F02A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 xml:space="preserve">- взаимодействует с районными и </w:t>
      </w:r>
      <w:r>
        <w:rPr>
          <w:rFonts w:ascii="Times New Roman" w:hAnsi="Times New Roman"/>
          <w:sz w:val="28"/>
          <w:szCs w:val="28"/>
        </w:rPr>
        <w:t>краевыми</w:t>
      </w:r>
      <w:r w:rsidRPr="007F02AC">
        <w:rPr>
          <w:rFonts w:ascii="Times New Roman" w:hAnsi="Times New Roman"/>
          <w:sz w:val="28"/>
          <w:szCs w:val="28"/>
        </w:rPr>
        <w:t xml:space="preserve"> органами исполнительной власти по включению предложений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F02AC">
        <w:rPr>
          <w:rFonts w:ascii="Times New Roman" w:hAnsi="Times New Roman"/>
          <w:sz w:val="28"/>
          <w:szCs w:val="28"/>
        </w:rPr>
        <w:t xml:space="preserve">сельского поселения в районные и </w:t>
      </w:r>
      <w:r>
        <w:rPr>
          <w:rFonts w:ascii="Times New Roman" w:hAnsi="Times New Roman"/>
          <w:sz w:val="28"/>
          <w:szCs w:val="28"/>
        </w:rPr>
        <w:t>краевые</w:t>
      </w:r>
      <w:r w:rsidRPr="007F02AC">
        <w:rPr>
          <w:rFonts w:ascii="Times New Roman" w:hAnsi="Times New Roman"/>
          <w:sz w:val="28"/>
          <w:szCs w:val="28"/>
        </w:rPr>
        <w:t xml:space="preserve"> целевые программы;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контроль за выполнением годового плана действий и подготовка отчетов о его выполнен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осуществляет руководство по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</w:t>
      </w:r>
      <w:r>
        <w:rPr>
          <w:sz w:val="28"/>
          <w:szCs w:val="28"/>
        </w:rPr>
        <w:t>краевого</w:t>
      </w:r>
      <w:r w:rsidRPr="007F02AC">
        <w:rPr>
          <w:sz w:val="28"/>
          <w:szCs w:val="28"/>
        </w:rPr>
        <w:t xml:space="preserve"> бюджета на очередной финансовый год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еализации мероприятий Программы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7F02AC">
        <w:rPr>
          <w:sz w:val="28"/>
          <w:szCs w:val="28"/>
        </w:rPr>
        <w:t xml:space="preserve"> Администрации поселения осуществля</w:t>
      </w:r>
      <w:r>
        <w:rPr>
          <w:sz w:val="28"/>
          <w:szCs w:val="28"/>
        </w:rPr>
        <w:t>ю</w:t>
      </w:r>
      <w:r w:rsidRPr="007F02AC">
        <w:rPr>
          <w:sz w:val="28"/>
          <w:szCs w:val="28"/>
        </w:rPr>
        <w:t xml:space="preserve">т следующие функции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программ поселения по приоритетным направлен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</w:t>
      </w:r>
    </w:p>
    <w:p w:rsidR="00DC513C" w:rsidRPr="00BB2399" w:rsidRDefault="00DC513C" w:rsidP="00DC513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</w:t>
      </w:r>
      <w:r w:rsidRPr="00BB2399">
        <w:rPr>
          <w:rFonts w:ascii="Times New Roman" w:hAnsi="Times New Roman"/>
          <w:color w:val="000000"/>
          <w:sz w:val="28"/>
          <w:szCs w:val="28"/>
        </w:rPr>
        <w:lastRenderedPageBreak/>
        <w:t>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го сельского </w:t>
      </w:r>
      <w:r w:rsidRPr="00BB2399">
        <w:rPr>
          <w:rFonts w:ascii="Times New Roman" w:hAnsi="Times New Roman"/>
          <w:color w:val="000000"/>
          <w:sz w:val="28"/>
          <w:szCs w:val="28"/>
        </w:rPr>
        <w:t>поселения, что позволит ей достичь высокого уровня социального развития: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проведение уличного освещения обеспечит устойчивое энергоснабжение поселения; 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ения внебюджетных инвестиций в экономику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 </w:t>
      </w:r>
      <w:r w:rsidRPr="00BB2399">
        <w:rPr>
          <w:rFonts w:ascii="Times New Roman" w:hAnsi="Times New Roman"/>
          <w:color w:val="000000"/>
          <w:sz w:val="28"/>
          <w:szCs w:val="28"/>
        </w:rPr>
        <w:t>повышения благоустройства поселения;</w:t>
      </w:r>
    </w:p>
    <w:p w:rsidR="00DC513C" w:rsidRPr="00BB2399" w:rsidRDefault="00DC513C" w:rsidP="00DC513C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BB2399">
        <w:rPr>
          <w:rFonts w:ascii="Times New Roman" w:hAnsi="Times New Roman"/>
          <w:color w:val="000000"/>
          <w:sz w:val="28"/>
          <w:szCs w:val="28"/>
        </w:rPr>
        <w:t>формирования современного привлекательного имиджа поселения;</w:t>
      </w:r>
    </w:p>
    <w:p w:rsidR="00DC513C" w:rsidRPr="00BB239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BB2399">
        <w:rPr>
          <w:rFonts w:ascii="Times New Roman" w:hAnsi="Times New Roman"/>
          <w:color w:val="000000"/>
          <w:sz w:val="28"/>
          <w:szCs w:val="28"/>
        </w:rPr>
        <w:t>устойчивое развитие социальной инфраструктуры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качество жизни жителей  </w:t>
      </w:r>
      <w:r>
        <w:rPr>
          <w:rFonts w:ascii="Times New Roman" w:hAnsi="Times New Roman"/>
          <w:color w:val="000000"/>
          <w:sz w:val="28"/>
          <w:szCs w:val="28"/>
        </w:rPr>
        <w:t>Нововеличковского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Arial" w:hAnsi="Arial" w:cs="Arial"/>
          <w:color w:val="000000"/>
          <w:sz w:val="28"/>
          <w:szCs w:val="28"/>
        </w:rPr>
        <w:t> 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Социальная стабильность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ом п</w:t>
      </w:r>
      <w:r>
        <w:rPr>
          <w:rFonts w:ascii="Times New Roman" w:hAnsi="Times New Roman"/>
          <w:color w:val="000000"/>
          <w:sz w:val="28"/>
          <w:szCs w:val="28"/>
        </w:rPr>
        <w:t>оселении в настоящее время может быть обеспечена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</w:t>
      </w:r>
      <w:r>
        <w:rPr>
          <w:rFonts w:ascii="Times New Roman" w:hAnsi="Times New Roman"/>
          <w:color w:val="000000"/>
          <w:sz w:val="28"/>
          <w:szCs w:val="28"/>
        </w:rPr>
        <w:t>кономического развития поселения</w:t>
      </w:r>
      <w:r w:rsidRPr="00BB2399">
        <w:rPr>
          <w:rFonts w:ascii="Times New Roman" w:hAnsi="Times New Roman"/>
          <w:color w:val="000000"/>
          <w:sz w:val="28"/>
          <w:szCs w:val="28"/>
        </w:rPr>
        <w:t>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Переход к упра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и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DC513C" w:rsidRPr="00DE20ED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</w:t>
      </w:r>
      <w:r w:rsidRPr="00BB2399">
        <w:rPr>
          <w:rFonts w:ascii="Times New Roman" w:hAnsi="Times New Roman"/>
          <w:color w:val="000000"/>
          <w:sz w:val="28"/>
          <w:szCs w:val="28"/>
        </w:rPr>
        <w:lastRenderedPageBreak/>
        <w:t>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C513C" w:rsidRDefault="00DC513C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  <w:bookmarkStart w:id="0" w:name="_GoBack"/>
      <w:bookmarkEnd w:id="0"/>
    </w:p>
    <w:sectPr w:rsidR="00514D28" w:rsidSect="00620D34">
      <w:footerReference w:type="default" r:id="rId10"/>
      <w:footerReference w:type="first" r:id="rId11"/>
      <w:pgSz w:w="11907" w:h="16839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50" w:rsidRDefault="00C77D50" w:rsidP="002044EB">
      <w:pPr>
        <w:spacing w:after="0" w:line="240" w:lineRule="auto"/>
      </w:pPr>
      <w:r>
        <w:separator/>
      </w:r>
    </w:p>
  </w:endnote>
  <w:endnote w:type="continuationSeparator" w:id="0">
    <w:p w:rsidR="00C77D50" w:rsidRDefault="00C77D50" w:rsidP="002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5861"/>
      <w:docPartObj>
        <w:docPartGallery w:val="Page Numbers (Bottom of Page)"/>
        <w:docPartUnique/>
      </w:docPartObj>
    </w:sdtPr>
    <w:sdtEndPr/>
    <w:sdtContent>
      <w:p w:rsidR="00273DE7" w:rsidRDefault="00C77D5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E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73DE7" w:rsidRDefault="00273DE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5848"/>
      <w:docPartObj>
        <w:docPartGallery w:val="Page Numbers (Bottom of Page)"/>
        <w:docPartUnique/>
      </w:docPartObj>
    </w:sdtPr>
    <w:sdtEndPr/>
    <w:sdtContent>
      <w:p w:rsidR="00273DE7" w:rsidRDefault="00C77D5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D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DE7" w:rsidRDefault="00273D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50" w:rsidRDefault="00C77D50" w:rsidP="002044EB">
      <w:pPr>
        <w:spacing w:after="0" w:line="240" w:lineRule="auto"/>
      </w:pPr>
      <w:r>
        <w:separator/>
      </w:r>
    </w:p>
  </w:footnote>
  <w:footnote w:type="continuationSeparator" w:id="0">
    <w:p w:rsidR="00C77D50" w:rsidRDefault="00C77D50" w:rsidP="002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 w15:restartNumberingAfterBreak="0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E70ADD"/>
    <w:multiLevelType w:val="hybridMultilevel"/>
    <w:tmpl w:val="92F4422E"/>
    <w:lvl w:ilvl="0" w:tplc="2D9E4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 w15:restartNumberingAfterBreak="0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583BD0"/>
    <w:multiLevelType w:val="hybridMultilevel"/>
    <w:tmpl w:val="177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015A51"/>
    <w:multiLevelType w:val="hybridMultilevel"/>
    <w:tmpl w:val="4F26DE70"/>
    <w:lvl w:ilvl="0" w:tplc="5FE8B334">
      <w:start w:val="20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D6F82"/>
    <w:multiLevelType w:val="hybridMultilevel"/>
    <w:tmpl w:val="318E9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D95624"/>
    <w:multiLevelType w:val="multilevel"/>
    <w:tmpl w:val="67FA6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0EC305D"/>
    <w:multiLevelType w:val="multilevel"/>
    <w:tmpl w:val="33F6C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 w15:restartNumberingAfterBreak="0">
    <w:nsid w:val="545218FB"/>
    <w:multiLevelType w:val="multilevel"/>
    <w:tmpl w:val="FD8A3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 w15:restartNumberingAfterBreak="0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4D298C"/>
    <w:multiLevelType w:val="multilevel"/>
    <w:tmpl w:val="117AFB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F94ECA"/>
    <w:multiLevelType w:val="hybridMultilevel"/>
    <w:tmpl w:val="A74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34"/>
  </w:num>
  <w:num w:numId="5">
    <w:abstractNumId w:val="6"/>
  </w:num>
  <w:num w:numId="6">
    <w:abstractNumId w:val="10"/>
  </w:num>
  <w:num w:numId="7">
    <w:abstractNumId w:val="14"/>
  </w:num>
  <w:num w:numId="8">
    <w:abstractNumId w:val="30"/>
  </w:num>
  <w:num w:numId="9">
    <w:abstractNumId w:val="18"/>
  </w:num>
  <w:num w:numId="10">
    <w:abstractNumId w:val="22"/>
  </w:num>
  <w:num w:numId="11">
    <w:abstractNumId w:val="16"/>
  </w:num>
  <w:num w:numId="12">
    <w:abstractNumId w:val="33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1"/>
  </w:num>
  <w:num w:numId="22">
    <w:abstractNumId w:val="7"/>
  </w:num>
  <w:num w:numId="23">
    <w:abstractNumId w:val="26"/>
  </w:num>
  <w:num w:numId="24">
    <w:abstractNumId w:val="31"/>
  </w:num>
  <w:num w:numId="25">
    <w:abstractNumId w:val="36"/>
  </w:num>
  <w:num w:numId="26">
    <w:abstractNumId w:val="13"/>
  </w:num>
  <w:num w:numId="27">
    <w:abstractNumId w:val="15"/>
  </w:num>
  <w:num w:numId="28">
    <w:abstractNumId w:val="35"/>
  </w:num>
  <w:num w:numId="29">
    <w:abstractNumId w:val="32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0">
    <w:abstractNumId w:val="5"/>
  </w:num>
  <w:num w:numId="31">
    <w:abstractNumId w:val="32"/>
  </w:num>
  <w:num w:numId="32">
    <w:abstractNumId w:val="20"/>
  </w:num>
  <w:num w:numId="33">
    <w:abstractNumId w:val="29"/>
  </w:num>
  <w:num w:numId="34">
    <w:abstractNumId w:val="2"/>
  </w:num>
  <w:num w:numId="35">
    <w:abstractNumId w:val="12"/>
  </w:num>
  <w:num w:numId="36">
    <w:abstractNumId w:val="28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F67"/>
    <w:rsid w:val="00025959"/>
    <w:rsid w:val="00032503"/>
    <w:rsid w:val="00160309"/>
    <w:rsid w:val="00176AEA"/>
    <w:rsid w:val="001E1828"/>
    <w:rsid w:val="002044EB"/>
    <w:rsid w:val="00273DE7"/>
    <w:rsid w:val="00276CAA"/>
    <w:rsid w:val="00315FBC"/>
    <w:rsid w:val="00357E46"/>
    <w:rsid w:val="003B084E"/>
    <w:rsid w:val="003D0205"/>
    <w:rsid w:val="00445F67"/>
    <w:rsid w:val="004C0BE8"/>
    <w:rsid w:val="004C71D3"/>
    <w:rsid w:val="00514D28"/>
    <w:rsid w:val="00521A43"/>
    <w:rsid w:val="00551946"/>
    <w:rsid w:val="00620D34"/>
    <w:rsid w:val="006651E3"/>
    <w:rsid w:val="006D2DD1"/>
    <w:rsid w:val="0079212F"/>
    <w:rsid w:val="007A715E"/>
    <w:rsid w:val="00850FE8"/>
    <w:rsid w:val="009B6651"/>
    <w:rsid w:val="00AF0E12"/>
    <w:rsid w:val="00B46912"/>
    <w:rsid w:val="00B61E9B"/>
    <w:rsid w:val="00C579BF"/>
    <w:rsid w:val="00C77D50"/>
    <w:rsid w:val="00CA001B"/>
    <w:rsid w:val="00D47828"/>
    <w:rsid w:val="00DC513C"/>
    <w:rsid w:val="00E40F24"/>
    <w:rsid w:val="00E8498A"/>
    <w:rsid w:val="00F817CD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AE7B0-A240-48C5-BFDB-5492C9AC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B"/>
  </w:style>
  <w:style w:type="paragraph" w:styleId="1">
    <w:name w:val="heading 1"/>
    <w:basedOn w:val="a"/>
    <w:next w:val="a"/>
    <w:link w:val="10"/>
    <w:uiPriority w:val="99"/>
    <w:qFormat/>
    <w:rsid w:val="00445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5F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45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6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F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F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uiPriority w:val="99"/>
    <w:unhideWhenUsed/>
    <w:rsid w:val="00445F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45F6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445F6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6">
    <w:name w:val="No Spacing"/>
    <w:link w:val="a7"/>
    <w:uiPriority w:val="1"/>
    <w:qFormat/>
    <w:rsid w:val="00445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45F67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sid w:val="00445F67"/>
    <w:rPr>
      <w:rFonts w:cs="Times New Roman"/>
      <w:b/>
    </w:rPr>
  </w:style>
  <w:style w:type="character" w:customStyle="1" w:styleId="apple-converted-space">
    <w:name w:val="apple-converted-space"/>
    <w:rsid w:val="00445F67"/>
  </w:style>
  <w:style w:type="paragraph" w:styleId="aa">
    <w:name w:val="List Paragraph"/>
    <w:basedOn w:val="a"/>
    <w:link w:val="ab"/>
    <w:qFormat/>
    <w:rsid w:val="00445F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basedOn w:val="a0"/>
    <w:link w:val="aa"/>
    <w:rsid w:val="00445F67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445F67"/>
  </w:style>
  <w:style w:type="paragraph" w:customStyle="1" w:styleId="p16">
    <w:name w:val="p1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"/>
    <w:uiPriority w:val="99"/>
    <w:rsid w:val="00445F67"/>
  </w:style>
  <w:style w:type="paragraph" w:customStyle="1" w:styleId="p8">
    <w:name w:val="p8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uiPriority w:val="99"/>
    <w:rsid w:val="00445F67"/>
  </w:style>
  <w:style w:type="character" w:customStyle="1" w:styleId="s40">
    <w:name w:val="s4"/>
    <w:uiPriority w:val="99"/>
    <w:rsid w:val="00445F67"/>
  </w:style>
  <w:style w:type="paragraph" w:customStyle="1" w:styleId="p6">
    <w:name w:val="p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basedOn w:val="a0"/>
    <w:link w:val="af2"/>
    <w:uiPriority w:val="99"/>
    <w:semiHidden/>
    <w:rsid w:val="00445F67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af4">
    <w:name w:val="Body Text Indent"/>
    <w:basedOn w:val="a"/>
    <w:link w:val="af3"/>
    <w:uiPriority w:val="99"/>
    <w:semiHidden/>
    <w:rsid w:val="00445F6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445F6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445F6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5">
    <w:name w:val="Emphasis"/>
    <w:uiPriority w:val="99"/>
    <w:qFormat/>
    <w:rsid w:val="00445F67"/>
    <w:rPr>
      <w:rFonts w:cs="Times New Roman"/>
      <w:i/>
    </w:rPr>
  </w:style>
  <w:style w:type="character" w:styleId="af6">
    <w:name w:val="Subtle Emphasis"/>
    <w:uiPriority w:val="99"/>
    <w:qFormat/>
    <w:rsid w:val="00445F6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445F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qFormat/>
    <w:rsid w:val="00445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445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8"/>
    <w:uiPriority w:val="99"/>
    <w:rsid w:val="00445F67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445F67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45F6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445F67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45F67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c">
    <w:name w:val="Заголовок рис. Знак"/>
    <w:link w:val="afb"/>
    <w:locked/>
    <w:rsid w:val="00445F6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8"/>
    <w:uiPriority w:val="59"/>
    <w:rsid w:val="00445F6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"/>
    <w:next w:val="a"/>
    <w:rsid w:val="00445F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12">
    <w:name w:val="Сетка таблицы1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6651E3"/>
    <w:rPr>
      <w:sz w:val="24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6651E3"/>
  </w:style>
  <w:style w:type="table" w:customStyle="1" w:styleId="31">
    <w:name w:val="Сетка таблицы3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rsid w:val="00DC513C"/>
    <w:pPr>
      <w:numPr>
        <w:numId w:val="31"/>
      </w:numPr>
    </w:pPr>
  </w:style>
  <w:style w:type="paragraph" w:customStyle="1" w:styleId="S">
    <w:name w:val="S_Обычный"/>
    <w:basedOn w:val="a"/>
    <w:link w:val="S0"/>
    <w:qFormat/>
    <w:rsid w:val="00DC51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C513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таблиц"/>
    <w:basedOn w:val="a"/>
    <w:qFormat/>
    <w:rsid w:val="00DC513C"/>
    <w:pPr>
      <w:widowControl w:val="0"/>
      <w:tabs>
        <w:tab w:val="left" w:pos="690"/>
      </w:tabs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S1">
    <w:name w:val="S_Заголовок 1"/>
    <w:basedOn w:val="1"/>
    <w:qFormat/>
    <w:rsid w:val="00DC513C"/>
    <w:pPr>
      <w:keepNext/>
      <w:keepLines/>
      <w:pageBreakBefore/>
      <w:widowControl/>
      <w:numPr>
        <w:numId w:val="37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DC513C"/>
    <w:pPr>
      <w:numPr>
        <w:ilvl w:val="1"/>
        <w:numId w:val="37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S3">
    <w:name w:val="S_Заголовок 3"/>
    <w:basedOn w:val="3"/>
    <w:link w:val="S31"/>
    <w:qFormat/>
    <w:rsid w:val="00DC513C"/>
    <w:pPr>
      <w:keepLines w:val="0"/>
      <w:numPr>
        <w:ilvl w:val="2"/>
        <w:numId w:val="37"/>
      </w:numPr>
      <w:spacing w:before="120" w:after="120"/>
    </w:pPr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paragraph" w:customStyle="1" w:styleId="S4">
    <w:name w:val="S_Заголовок 4"/>
    <w:basedOn w:val="4"/>
    <w:rsid w:val="00DC513C"/>
    <w:pPr>
      <w:keepNext w:val="0"/>
      <w:keepLines w:val="0"/>
      <w:widowControl w:val="0"/>
      <w:numPr>
        <w:ilvl w:val="3"/>
        <w:numId w:val="37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31">
    <w:name w:val="S_Заголовок 3 Знак"/>
    <w:basedOn w:val="30"/>
    <w:link w:val="S3"/>
    <w:rsid w:val="00DC513C"/>
    <w:rPr>
      <w:rFonts w:ascii="Bookman Old Style" w:eastAsia="Times New Roman" w:hAnsi="Bookman Old Style" w:cs="Times New Roman"/>
      <w:b/>
      <w:bCs/>
      <w:color w:val="4F81BD" w:themeColor="accent1"/>
      <w:sz w:val="24"/>
      <w:szCs w:val="24"/>
      <w:lang w:eastAsia="en-US"/>
    </w:rPr>
  </w:style>
  <w:style w:type="paragraph" w:customStyle="1" w:styleId="aff">
    <w:name w:val="+таб"/>
    <w:basedOn w:val="a"/>
    <w:link w:val="aff0"/>
    <w:qFormat/>
    <w:rsid w:val="00DC513C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f0">
    <w:name w:val="+таб Знак"/>
    <w:basedOn w:val="a0"/>
    <w:link w:val="aff"/>
    <w:rsid w:val="00DC513C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99A-1B28-4595-971F-4754B1A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80</Words>
  <Characters>6144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Ольга Власова</cp:lastModifiedBy>
  <cp:revision>15</cp:revision>
  <cp:lastPrinted>2017-10-26T06:05:00Z</cp:lastPrinted>
  <dcterms:created xsi:type="dcterms:W3CDTF">2017-09-26T07:16:00Z</dcterms:created>
  <dcterms:modified xsi:type="dcterms:W3CDTF">2017-11-02T12:32:00Z</dcterms:modified>
</cp:coreProperties>
</file>